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1BE6" w14:textId="7E4B803E" w:rsidR="000C7095" w:rsidRPr="004251C8" w:rsidRDefault="00272BE1" w:rsidP="004251C8">
      <w:pPr>
        <w:jc w:val="center"/>
        <w:rPr>
          <w:noProof/>
        </w:rPr>
      </w:pPr>
      <w:r>
        <w:rPr>
          <w:rFonts w:ascii="Tahoma" w:eastAsia="Arial Unicode MS" w:hAnsi="Tahoma" w:cs="Tahoma"/>
          <w:color w:val="000000"/>
        </w:rPr>
        <w:br w:type="textWrapping" w:clear="all"/>
      </w:r>
      <w:r w:rsidR="00F26929">
        <w:rPr>
          <w:noProof/>
        </w:rPr>
        <w:drawing>
          <wp:anchor distT="0" distB="0" distL="114300" distR="114300" simplePos="0" relativeHeight="251659264" behindDoc="1" locked="1" layoutInCell="1" allowOverlap="1" wp14:anchorId="77B0D0BC" wp14:editId="603AF28E">
            <wp:simplePos x="0" y="0"/>
            <wp:positionH relativeFrom="page">
              <wp:posOffset>11430</wp:posOffset>
            </wp:positionH>
            <wp:positionV relativeFrom="paragraph">
              <wp:posOffset>-702310</wp:posOffset>
            </wp:positionV>
            <wp:extent cx="7548880" cy="10677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FB3B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71DD483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6E6E6367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BE86101" w14:textId="107E0246" w:rsidR="000C7095" w:rsidRDefault="000C7095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4D29F7B8" w14:textId="03AB7ECB" w:rsidR="00294287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652BD363" w14:textId="77777777" w:rsidR="00294287" w:rsidRPr="00F326CC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3CDE1D22" w14:textId="2DA29B17" w:rsidR="00DB2907" w:rsidRPr="00F26929" w:rsidRDefault="000774CE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PÉRATION </w:t>
      </w:r>
      <w:r w:rsidR="00783673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R</w:t>
      </w:r>
      <w:r w:rsidR="005F09E0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 xml:space="preserve">ésidence </w:t>
      </w:r>
      <w:r w:rsidR="00783673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KAMERE VI</w:t>
      </w:r>
    </w:p>
    <w:p w14:paraId="30107CEA" w14:textId="787E367F" w:rsidR="00DB2907" w:rsidRPr="00F26929" w:rsidRDefault="005F09E0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RAVALEMENT DE FACADES</w:t>
      </w:r>
    </w:p>
    <w:p w14:paraId="0394F581" w14:textId="457F2F25" w:rsidR="000C7095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3B406849" w14:textId="34B6F77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6A3FE4D8" w14:textId="5CE2B00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7F877160" w14:textId="77777777" w:rsidR="004251C8" w:rsidRPr="00F26929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049AF6D6" w14:textId="7FBC4DA8" w:rsidR="000C7095" w:rsidRPr="00F26929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  <w:t xml:space="preserve">Marché de travaux n° </w:t>
      </w:r>
      <w:r w:rsidR="000774CE" w:rsidRPr="00F26929">
        <w:rPr>
          <w:rFonts w:asciiTheme="minorHAnsi" w:eastAsia="Arial Unicode MS" w:hAnsiTheme="minorHAnsi" w:cstheme="minorHAnsi"/>
          <w:b/>
          <w:color w:val="548DD4" w:themeColor="text2" w:themeTint="99"/>
          <w:sz w:val="36"/>
          <w:szCs w:val="36"/>
        </w:rPr>
        <w:t>2XXXX/AAAA/Tranche/poste Dépense</w:t>
      </w:r>
    </w:p>
    <w:p w14:paraId="47FC2038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Pièce n°01 – A.E</w:t>
      </w:r>
    </w:p>
    <w:p w14:paraId="2E6CF231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Acte d’engagement</w:t>
      </w:r>
    </w:p>
    <w:p w14:paraId="16391339" w14:textId="4B1F5B20" w:rsidR="00654CC0" w:rsidRPr="00F26929" w:rsidRDefault="0047373D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F26929">
        <w:rPr>
          <w:rFonts w:asciiTheme="minorHAnsi" w:hAnsiTheme="minorHAnsi" w:cstheme="minorHAnsi"/>
          <w:b/>
          <w:sz w:val="36"/>
          <w:szCs w:val="36"/>
        </w:rPr>
        <w:t>Lot n°</w:t>
      </w:r>
      <w:r w:rsidR="005F09E0">
        <w:rPr>
          <w:rFonts w:asciiTheme="minorHAnsi" w:hAnsiTheme="minorHAnsi" w:cstheme="minorHAnsi"/>
          <w:b/>
          <w:color w:val="0070C0"/>
          <w:sz w:val="36"/>
          <w:szCs w:val="36"/>
        </w:rPr>
        <w:t>01</w:t>
      </w:r>
    </w:p>
    <w:p w14:paraId="24940038" w14:textId="41FD6169" w:rsidR="000C7095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08EBE88" w14:textId="62C0FED7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20FD78B1" w14:textId="43884E29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5F2B4273" w14:textId="1D03B1E2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1CBE8EB" w14:textId="008C2F01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1CF3EA38" w14:textId="7B61D880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73BB8EDF" w14:textId="5C05EEDC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6AA9492F" w14:textId="77777777" w:rsidR="004251C8" w:rsidRPr="00F26929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0C7095" w:rsidRPr="00F26929" w14:paraId="03BB3B98" w14:textId="77777777" w:rsidTr="00825D1A">
        <w:trPr>
          <w:trHeight w:hRule="exact" w:val="284"/>
        </w:trPr>
        <w:tc>
          <w:tcPr>
            <w:tcW w:w="2500" w:type="pct"/>
          </w:tcPr>
          <w:p w14:paraId="5CD92395" w14:textId="613C9BCD" w:rsidR="000C7095" w:rsidRPr="00F26929" w:rsidRDefault="0089168B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</w:p>
        </w:tc>
        <w:tc>
          <w:tcPr>
            <w:tcW w:w="2500" w:type="pct"/>
          </w:tcPr>
          <w:p w14:paraId="1136F0A9" w14:textId="336FC09A" w:rsidR="000C7095" w:rsidRPr="00F26929" w:rsidRDefault="00F75AE5" w:rsidP="00F75AE5">
            <w:pPr>
              <w:tabs>
                <w:tab w:val="left" w:pos="299"/>
                <w:tab w:val="center" w:pos="2355"/>
                <w:tab w:val="center" w:pos="4536"/>
                <w:tab w:val="right" w:pos="8931"/>
              </w:tabs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="0089168B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  <w:r w:rsidR="000C7095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Délégué</w:t>
            </w:r>
          </w:p>
        </w:tc>
      </w:tr>
      <w:tr w:rsidR="000C7095" w:rsidRPr="00F26929" w14:paraId="294842BB" w14:textId="77777777" w:rsidTr="00825D1A">
        <w:trPr>
          <w:trHeight w:hRule="exact" w:val="284"/>
        </w:trPr>
        <w:tc>
          <w:tcPr>
            <w:tcW w:w="2500" w:type="pct"/>
          </w:tcPr>
          <w:p w14:paraId="40E9F289" w14:textId="77777777" w:rsidR="00BA48FB" w:rsidRPr="00F26929" w:rsidRDefault="00BA48FB" w:rsidP="00825D1A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« </w:t>
            </w:r>
            <w:r w:rsidR="00825D1A"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SAS </w:t>
            </w:r>
            <w:r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>Nom</w:t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»</w:t>
            </w:r>
          </w:p>
        </w:tc>
        <w:tc>
          <w:tcPr>
            <w:tcW w:w="2500" w:type="pct"/>
          </w:tcPr>
          <w:p w14:paraId="6A0A5413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FCH</w:t>
            </w:r>
          </w:p>
        </w:tc>
      </w:tr>
      <w:tr w:rsidR="000C7095" w:rsidRPr="00F26929" w14:paraId="16C32192" w14:textId="77777777" w:rsidTr="00825D1A">
        <w:trPr>
          <w:trHeight w:hRule="exact" w:val="284"/>
        </w:trPr>
        <w:tc>
          <w:tcPr>
            <w:tcW w:w="2500" w:type="pct"/>
          </w:tcPr>
          <w:p w14:paraId="5077FBEF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608D984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Immeuble Jules Ferry</w:t>
            </w:r>
          </w:p>
          <w:p w14:paraId="3C8D60B0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AB2E98A" w14:textId="77777777" w:rsidTr="00825D1A">
        <w:trPr>
          <w:trHeight w:hRule="exact" w:val="284"/>
        </w:trPr>
        <w:tc>
          <w:tcPr>
            <w:tcW w:w="2500" w:type="pct"/>
          </w:tcPr>
          <w:p w14:paraId="56EBAB84" w14:textId="37F45F50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A1FB9C0" w14:textId="77777777" w:rsidR="00825D1A" w:rsidRPr="00F26929" w:rsidRDefault="00825D1A" w:rsidP="00825D1A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1, rue de </w:t>
            </w:r>
            <w:smartTag w:uri="urn:schemas-microsoft-com:office:smarttags" w:element="PersonName">
              <w:smartTagPr>
                <w:attr w:name="ProductID" w:val="la Somme Noum￩a"/>
              </w:smartTagPr>
              <w:r w:rsidRPr="00F26929">
                <w:rPr>
                  <w:rFonts w:asciiTheme="minorHAnsi" w:eastAsia="Arial Unicode MS" w:hAnsiTheme="minorHAnsi" w:cstheme="minorHAnsi"/>
                  <w:sz w:val="20"/>
                  <w:szCs w:val="20"/>
                </w:rPr>
                <w:t>la Somme Nouméa</w:t>
              </w:r>
            </w:smartTag>
          </w:p>
          <w:p w14:paraId="1E25C994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DC3F3BC" w14:textId="77777777" w:rsidTr="00825D1A">
        <w:trPr>
          <w:trHeight w:hRule="exact" w:val="284"/>
        </w:trPr>
        <w:tc>
          <w:tcPr>
            <w:tcW w:w="2500" w:type="pct"/>
          </w:tcPr>
          <w:p w14:paraId="2CB62482" w14:textId="34F9442C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2A34CBE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Tel : 26 60 00</w:t>
            </w:r>
          </w:p>
        </w:tc>
      </w:tr>
      <w:tr w:rsidR="00825D1A" w:rsidRPr="00F26929" w14:paraId="6024EB18" w14:textId="77777777" w:rsidTr="00825D1A">
        <w:trPr>
          <w:trHeight w:hRule="exact" w:val="284"/>
        </w:trPr>
        <w:tc>
          <w:tcPr>
            <w:tcW w:w="2500" w:type="pct"/>
          </w:tcPr>
          <w:p w14:paraId="516A3D8D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73C82449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035BEB30" w14:textId="77777777" w:rsidR="00BA1CF3" w:rsidRPr="00F26929" w:rsidRDefault="00BA1CF3" w:rsidP="000C7095">
      <w:pPr>
        <w:jc w:val="center"/>
        <w:rPr>
          <w:rFonts w:asciiTheme="minorHAnsi" w:hAnsiTheme="minorHAnsi" w:cstheme="minorHAnsi"/>
          <w:noProof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01EE5" w:rsidRPr="00F26929" w14:paraId="39651FC2" w14:textId="77777777" w:rsidTr="00DE1BC8">
        <w:tc>
          <w:tcPr>
            <w:tcW w:w="9638" w:type="dxa"/>
          </w:tcPr>
          <w:p w14:paraId="785A4063" w14:textId="462FA69D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BDD8584" w14:textId="77777777" w:rsidTr="00DE1BC8">
        <w:tc>
          <w:tcPr>
            <w:tcW w:w="9638" w:type="dxa"/>
          </w:tcPr>
          <w:p w14:paraId="778030D0" w14:textId="2D17A6A2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5E6473FA" w14:textId="77777777" w:rsidTr="00DE1BC8">
        <w:tc>
          <w:tcPr>
            <w:tcW w:w="9638" w:type="dxa"/>
          </w:tcPr>
          <w:p w14:paraId="4C57C66F" w14:textId="7F606745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A6B1988" w14:textId="77777777" w:rsidTr="00DE1BC8">
        <w:tc>
          <w:tcPr>
            <w:tcW w:w="9638" w:type="dxa"/>
          </w:tcPr>
          <w:p w14:paraId="4EC22DFD" w14:textId="3066BAC7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14:paraId="6259D128" w14:textId="4C9FE768" w:rsidR="001261C6" w:rsidRPr="00783673" w:rsidRDefault="001261C6" w:rsidP="00783673">
      <w:pPr>
        <w:tabs>
          <w:tab w:val="left" w:pos="3720"/>
        </w:tabs>
        <w:rPr>
          <w:rFonts w:asciiTheme="minorHAnsi" w:hAnsiTheme="minorHAnsi" w:cstheme="minorHAnsi"/>
        </w:rPr>
        <w:sectPr w:rsidR="001261C6" w:rsidRPr="00783673" w:rsidSect="005F381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397" w:footer="397" w:gutter="0"/>
          <w:pgNumType w:start="1"/>
          <w:cols w:space="708"/>
          <w:docGrid w:linePitch="360"/>
        </w:sectPr>
      </w:pPr>
    </w:p>
    <w:p w14:paraId="1553DA95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lastRenderedPageBreak/>
        <w:t>MODE DE PASSATION DU MARCHE</w:t>
      </w:r>
    </w:p>
    <w:p w14:paraId="53BBA2BD" w14:textId="0CF7C208" w:rsidR="00647A4A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F26929">
        <w:rPr>
          <w:rFonts w:asciiTheme="minorHAnsi" w:hAnsiTheme="minorHAnsi" w:cstheme="minorHAnsi"/>
          <w:sz w:val="20"/>
          <w:szCs w:val="20"/>
        </w:rPr>
        <w:t xml:space="preserve">passé après </w:t>
      </w:r>
      <w:r w:rsidR="00647A4A" w:rsidRPr="00F26929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appel d’offres ouvert, </w:t>
      </w:r>
    </w:p>
    <w:p w14:paraId="3C29A466" w14:textId="77777777" w:rsidR="00647A4A" w:rsidRPr="00F26929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D4E5DA" w14:textId="558509E6" w:rsidR="00B07C10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comprend :</w:t>
      </w:r>
    </w:p>
    <w:p w14:paraId="7982CC36" w14:textId="5764B93D" w:rsidR="00B07C10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s études d’exécution complètes autres que celles fournies au présent dossier, réalisées par </w:t>
      </w:r>
      <w:r w:rsidR="005F09E0">
        <w:rPr>
          <w:rFonts w:asciiTheme="minorHAnsi" w:hAnsiTheme="minorHAnsi" w:cstheme="minorHAnsi"/>
          <w:sz w:val="20"/>
          <w:szCs w:val="20"/>
        </w:rPr>
        <w:t>l’entreprise</w:t>
      </w:r>
    </w:p>
    <w:p w14:paraId="29E139AA" w14:textId="79979CF7" w:rsidR="00B07C10" w:rsidRPr="00F26929" w:rsidRDefault="005F09E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travaux</w:t>
      </w:r>
      <w:r w:rsidR="00565BDF" w:rsidRPr="00F26929">
        <w:rPr>
          <w:rFonts w:asciiTheme="minorHAnsi" w:hAnsiTheme="minorHAnsi" w:cstheme="minorHAnsi"/>
          <w:sz w:val="20"/>
          <w:szCs w:val="20"/>
        </w:rPr>
        <w:t xml:space="preserve"> et les sujétions de chantier</w:t>
      </w:r>
    </w:p>
    <w:p w14:paraId="406E06F3" w14:textId="77777777" w:rsidR="00D13B56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fourniture des </w:t>
      </w:r>
      <w:r w:rsidR="00DE71E0" w:rsidRPr="00F26929">
        <w:rPr>
          <w:rFonts w:asciiTheme="minorHAnsi" w:hAnsiTheme="minorHAnsi" w:cstheme="minorHAnsi"/>
          <w:sz w:val="20"/>
          <w:szCs w:val="20"/>
        </w:rPr>
        <w:t>procès-verbaux</w:t>
      </w:r>
      <w:r w:rsidRPr="00F26929">
        <w:rPr>
          <w:rFonts w:asciiTheme="minorHAnsi" w:hAnsiTheme="minorHAnsi" w:cstheme="minorHAnsi"/>
          <w:sz w:val="20"/>
          <w:szCs w:val="20"/>
        </w:rPr>
        <w:t xml:space="preserve"> (PV), certificats, fiches techniques, d'entretien, et de référence, ainsi que des pla</w:t>
      </w:r>
      <w:r w:rsidR="00D13B56" w:rsidRPr="00F26929">
        <w:rPr>
          <w:rFonts w:asciiTheme="minorHAnsi" w:hAnsiTheme="minorHAnsi" w:cstheme="minorHAnsi"/>
          <w:sz w:val="20"/>
          <w:szCs w:val="20"/>
        </w:rPr>
        <w:t>ns de récolement correspondants</w:t>
      </w:r>
    </w:p>
    <w:p w14:paraId="580D6A19" w14:textId="77777777" w:rsidR="005E7BBA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s frais d’assurance responsabilité civile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 professionnelle</w:t>
      </w:r>
    </w:p>
    <w:p w14:paraId="15AC2869" w14:textId="77777777" w:rsidR="00461C57" w:rsidRPr="00F26929" w:rsidRDefault="00461C57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F26929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F26929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F26929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CCAG </w:t>
      </w:r>
      <w:r w:rsidRPr="00F26929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HABILITEE A DO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NNER LES RENSEIGNEMENTS PREVUS</w:t>
      </w:r>
    </w:p>
    <w:p w14:paraId="2D42ABCA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71C53CA5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36B4851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ORDONNATEUR DES DEPENSES</w:t>
      </w:r>
    </w:p>
    <w:p w14:paraId="4662CD00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575F4653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7D19C95F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COMPTA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BLE ASSIGNATAIRE DES PAIEMENTS</w:t>
      </w:r>
    </w:p>
    <w:p w14:paraId="614F3EF1" w14:textId="77777777" w:rsidR="00517688" w:rsidRPr="00F26929" w:rsidRDefault="00A230A9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</w:t>
      </w:r>
      <w:r w:rsidR="00517688" w:rsidRPr="00F26929">
        <w:rPr>
          <w:rFonts w:asciiTheme="minorHAnsi" w:hAnsiTheme="minorHAnsi" w:cstheme="minorHAnsi"/>
          <w:sz w:val="20"/>
        </w:rPr>
        <w:t>l’Agent Comptable du Fonds Social de l’Habitat - F.S.H.</w:t>
      </w:r>
    </w:p>
    <w:p w14:paraId="382E8017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6AF4B25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RESPONSABLE DU MARCHE</w:t>
      </w:r>
    </w:p>
    <w:p w14:paraId="486AB874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</w:t>
      </w:r>
      <w:r w:rsidR="00DB6F0E" w:rsidRPr="00F26929">
        <w:rPr>
          <w:rFonts w:asciiTheme="minorHAnsi" w:hAnsiTheme="minorHAnsi" w:cstheme="minorHAnsi"/>
          <w:sz w:val="20"/>
        </w:rPr>
        <w:t xml:space="preserve">Général </w:t>
      </w:r>
      <w:r w:rsidRPr="00F26929">
        <w:rPr>
          <w:rFonts w:asciiTheme="minorHAnsi" w:hAnsiTheme="minorHAnsi" w:cstheme="minorHAnsi"/>
          <w:sz w:val="20"/>
        </w:rPr>
        <w:t xml:space="preserve">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413315E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5FDD127E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AITRE D’ŒUVRE</w:t>
      </w:r>
    </w:p>
    <w:p w14:paraId="3F1B4D1B" w14:textId="77777777" w:rsidR="00481993" w:rsidRPr="00F26929" w:rsidRDefault="00481993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94EB60C" w14:textId="55F8C7B6" w:rsidR="00647A4A" w:rsidRPr="00F26929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proofErr w:type="spellStart"/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sarl</w:t>
      </w:r>
      <w:proofErr w:type="spellEnd"/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 CETU, représenté par M. Hervé PRIGENT, domicilié à Nouméa</w:t>
      </w:r>
    </w:p>
    <w:p w14:paraId="4E003F3B" w14:textId="77777777" w:rsidR="00731F31" w:rsidRPr="00F26929" w:rsidRDefault="00731F3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F26929" w:rsidRDefault="004D745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1 – CONTRACTANTS</w:t>
      </w:r>
    </w:p>
    <w:p w14:paraId="0AFB12ED" w14:textId="77777777" w:rsidR="006C6D81" w:rsidRPr="00F26929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EF52F1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6929">
        <w:rPr>
          <w:rFonts w:asciiTheme="minorHAnsi" w:hAnsiTheme="minorHAnsi" w:cstheme="minorHAnsi"/>
          <w:b/>
          <w:sz w:val="20"/>
          <w:szCs w:val="20"/>
        </w:rPr>
        <w:t>Le marché est conclu entre :</w:t>
      </w:r>
    </w:p>
    <w:p w14:paraId="194DB64E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023A23" w14:textId="3F8ADB7C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UNE PART,</w:t>
      </w:r>
    </w:p>
    <w:p w14:paraId="0A7D3DD0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259"/>
      </w:tblGrid>
      <w:tr w:rsidR="0047373D" w:rsidRPr="00F26929" w14:paraId="5E84847C" w14:textId="77777777" w:rsidTr="009155CB">
        <w:trPr>
          <w:trHeight w:val="343"/>
        </w:trPr>
        <w:tc>
          <w:tcPr>
            <w:tcW w:w="2788" w:type="pct"/>
            <w:shd w:val="clear" w:color="auto" w:fill="C6D9F1" w:themeFill="text2" w:themeFillTint="33"/>
          </w:tcPr>
          <w:p w14:paraId="01B91A06" w14:textId="77777777" w:rsidR="0047373D" w:rsidRPr="00F26929" w:rsidRDefault="0047373D" w:rsidP="009155CB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2212" w:type="pct"/>
          </w:tcPr>
          <w:p w14:paraId="35281A44" w14:textId="77777777" w:rsidR="0047373D" w:rsidRPr="00F26929" w:rsidRDefault="0047373D" w:rsidP="009155CB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76AB743D" w14:textId="77777777" w:rsidTr="009155CB">
        <w:trPr>
          <w:trHeight w:val="278"/>
        </w:trPr>
        <w:tc>
          <w:tcPr>
            <w:tcW w:w="2788" w:type="pct"/>
            <w:shd w:val="clear" w:color="auto" w:fill="C6D9F1" w:themeFill="text2" w:themeFillTint="33"/>
          </w:tcPr>
          <w:p w14:paraId="1CDB7B77" w14:textId="77777777" w:rsidR="0047373D" w:rsidRPr="00F26929" w:rsidRDefault="0047373D" w:rsidP="009155CB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2212" w:type="pct"/>
          </w:tcPr>
          <w:p w14:paraId="2B1C45B8" w14:textId="77777777" w:rsidR="0047373D" w:rsidRPr="00F26929" w:rsidRDefault="0047373D" w:rsidP="009155CB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D64EE78" w14:textId="77777777" w:rsidTr="009155CB">
        <w:trPr>
          <w:trHeight w:val="267"/>
        </w:trPr>
        <w:tc>
          <w:tcPr>
            <w:tcW w:w="2788" w:type="pct"/>
            <w:shd w:val="clear" w:color="auto" w:fill="C6D9F1" w:themeFill="text2" w:themeFillTint="33"/>
          </w:tcPr>
          <w:p w14:paraId="2A97448B" w14:textId="77777777" w:rsidR="0047373D" w:rsidRPr="00F26929" w:rsidRDefault="0047373D" w:rsidP="009155CB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2212" w:type="pct"/>
          </w:tcPr>
          <w:p w14:paraId="082D500E" w14:textId="77777777" w:rsidR="0047373D" w:rsidRPr="00F26929" w:rsidRDefault="0047373D" w:rsidP="009155CB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464EAE0" w14:textId="77777777" w:rsidTr="009155CB">
        <w:trPr>
          <w:trHeight w:val="272"/>
        </w:trPr>
        <w:tc>
          <w:tcPr>
            <w:tcW w:w="2788" w:type="pct"/>
            <w:shd w:val="clear" w:color="auto" w:fill="C6D9F1" w:themeFill="text2" w:themeFillTint="33"/>
          </w:tcPr>
          <w:p w14:paraId="341D5314" w14:textId="77777777" w:rsidR="0047373D" w:rsidRPr="00F26929" w:rsidRDefault="0047373D" w:rsidP="009155CB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IDET</w:t>
            </w:r>
          </w:p>
        </w:tc>
        <w:tc>
          <w:tcPr>
            <w:tcW w:w="2212" w:type="pct"/>
          </w:tcPr>
          <w:p w14:paraId="6408E5CE" w14:textId="77777777" w:rsidR="0047373D" w:rsidRPr="00F26929" w:rsidRDefault="0047373D" w:rsidP="009155CB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6D10F74C" w14:textId="77777777" w:rsidTr="009155CB">
        <w:trPr>
          <w:trHeight w:val="275"/>
        </w:trPr>
        <w:tc>
          <w:tcPr>
            <w:tcW w:w="2788" w:type="pct"/>
            <w:shd w:val="clear" w:color="auto" w:fill="C6D9F1" w:themeFill="text2" w:themeFillTint="33"/>
          </w:tcPr>
          <w:p w14:paraId="6E936173" w14:textId="77777777" w:rsidR="0047373D" w:rsidRPr="00F26929" w:rsidRDefault="0047373D" w:rsidP="009155CB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egistre du Commerce</w:t>
            </w:r>
          </w:p>
        </w:tc>
        <w:tc>
          <w:tcPr>
            <w:tcW w:w="2212" w:type="pct"/>
          </w:tcPr>
          <w:p w14:paraId="270E5CF5" w14:textId="77777777" w:rsidR="0047373D" w:rsidRPr="00F26929" w:rsidRDefault="0047373D" w:rsidP="009155CB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F03BCD0" w14:textId="77777777" w:rsidTr="009155CB"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EC05B6" w14:textId="77777777" w:rsidR="0047373D" w:rsidRPr="00F26929" w:rsidRDefault="0047373D" w:rsidP="009155CB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E8E" w14:textId="77777777" w:rsidR="0047373D" w:rsidRPr="00F26929" w:rsidRDefault="0047373D" w:rsidP="009155CB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6F61E2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150B11A4" w14:textId="77777777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F26929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5B75D228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F26929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AUTRE PART</w:t>
      </w:r>
      <w:r w:rsidR="007B3CF8" w:rsidRPr="00F26929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F26929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6AADD50" w14:textId="2EBA1EEF" w:rsidR="00995EDE" w:rsidRPr="00F26929" w:rsidRDefault="00D01EE5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Le </w:t>
      </w:r>
      <w:r w:rsidR="0089168B" w:rsidRPr="00F26929">
        <w:rPr>
          <w:rFonts w:asciiTheme="minorHAnsi" w:hAnsiTheme="minorHAnsi" w:cstheme="minorHAnsi"/>
          <w:b/>
          <w:szCs w:val="20"/>
          <w:u w:val="single"/>
        </w:rPr>
        <w:t>Maître de l’Ouvrage</w:t>
      </w: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 D</w:t>
      </w:r>
      <w:r w:rsidR="00141A46" w:rsidRPr="00F26929">
        <w:rPr>
          <w:rFonts w:asciiTheme="minorHAnsi" w:hAnsiTheme="minorHAnsi" w:cstheme="minorHAnsi"/>
          <w:b/>
          <w:szCs w:val="20"/>
          <w:u w:val="single"/>
        </w:rPr>
        <w:t>élégué</w:t>
      </w:r>
      <w:r w:rsidR="005A0786" w:rsidRPr="00F26929">
        <w:rPr>
          <w:rFonts w:asciiTheme="minorHAnsi" w:hAnsiTheme="minorHAnsi" w:cstheme="minorHAnsi"/>
          <w:b/>
          <w:szCs w:val="20"/>
        </w:rPr>
        <w:tab/>
      </w:r>
    </w:p>
    <w:p w14:paraId="03F91424" w14:textId="77777777" w:rsidR="005A0786" w:rsidRPr="00F26929" w:rsidRDefault="00141A46" w:rsidP="004829F3">
      <w:pPr>
        <w:pStyle w:val="Corpsdetexte"/>
        <w:tabs>
          <w:tab w:val="left" w:pos="2280"/>
        </w:tabs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  <w:szCs w:val="20"/>
        </w:rPr>
        <w:t xml:space="preserve">La société par action simplifiée dénommée </w:t>
      </w:r>
      <w:r w:rsidRPr="00F26929">
        <w:rPr>
          <w:rFonts w:asciiTheme="minorHAnsi" w:hAnsiTheme="minorHAnsi" w:cstheme="minorHAnsi"/>
          <w:b/>
          <w:szCs w:val="20"/>
        </w:rPr>
        <w:t>FONDS CALEDONIEN DE L’HABITAT</w:t>
      </w:r>
      <w:r w:rsidRPr="00F26929">
        <w:rPr>
          <w:rFonts w:asciiTheme="minorHAnsi" w:hAnsiTheme="minorHAnsi" w:cstheme="minorHAnsi"/>
          <w:szCs w:val="20"/>
        </w:rPr>
        <w:t>, par abréviation F.C .H</w:t>
      </w:r>
      <w:r w:rsidR="004829F3" w:rsidRPr="00F26929">
        <w:rPr>
          <w:rFonts w:asciiTheme="minorHAnsi" w:hAnsiTheme="minorHAnsi" w:cstheme="minorHAnsi"/>
          <w:szCs w:val="20"/>
        </w:rPr>
        <w:t xml:space="preserve"> a</w:t>
      </w:r>
      <w:r w:rsidR="00995EDE" w:rsidRPr="00F26929">
        <w:rPr>
          <w:rFonts w:asciiTheme="minorHAnsi" w:hAnsiTheme="minorHAnsi" w:cstheme="minorHAnsi"/>
        </w:rPr>
        <w:t>yant son siège socia</w:t>
      </w:r>
      <w:r w:rsidR="005A0786" w:rsidRPr="00F26929">
        <w:rPr>
          <w:rFonts w:asciiTheme="minorHAnsi" w:hAnsiTheme="minorHAnsi" w:cstheme="minorHAnsi"/>
        </w:rPr>
        <w:t xml:space="preserve">l </w:t>
      </w:r>
      <w:r w:rsidR="00995EDE" w:rsidRPr="00F26929">
        <w:rPr>
          <w:rFonts w:asciiTheme="minorHAnsi" w:hAnsiTheme="minorHAnsi" w:cstheme="minorHAnsi"/>
        </w:rPr>
        <w:t>au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6706C" w:rsidRPr="00F26929">
        <w:rPr>
          <w:rFonts w:asciiTheme="minorHAnsi" w:hAnsiTheme="minorHAnsi" w:cstheme="minorHAnsi"/>
        </w:rPr>
        <w:t>n°</w:t>
      </w:r>
      <w:r w:rsidR="005A0786" w:rsidRPr="00F26929">
        <w:rPr>
          <w:rFonts w:asciiTheme="minorHAnsi" w:hAnsiTheme="minorHAnsi" w:cstheme="minorHAnsi"/>
        </w:rPr>
        <w:t>1 rue de la S</w:t>
      </w:r>
      <w:r w:rsidR="00995EDE" w:rsidRPr="00F26929">
        <w:rPr>
          <w:rFonts w:asciiTheme="minorHAnsi" w:hAnsiTheme="minorHAnsi" w:cstheme="minorHAnsi"/>
        </w:rPr>
        <w:t>OMME, Immeuble Jules FERRY - BP 3887 – 98846 NOUMEA CEDEX,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95EDE" w:rsidRPr="00F26929">
        <w:rPr>
          <w:rFonts w:asciiTheme="minorHAnsi" w:hAnsiTheme="minorHAnsi" w:cstheme="minorHAnsi"/>
        </w:rPr>
        <w:t>Immatriculé</w:t>
      </w:r>
      <w:r w:rsidR="005A0786" w:rsidRPr="00F26929">
        <w:rPr>
          <w:rFonts w:asciiTheme="minorHAnsi" w:hAnsiTheme="minorHAnsi" w:cstheme="minorHAnsi"/>
        </w:rPr>
        <w:t xml:space="preserve"> a</w:t>
      </w:r>
      <w:r w:rsidR="00995EDE" w:rsidRPr="00F26929">
        <w:rPr>
          <w:rFonts w:asciiTheme="minorHAnsi" w:hAnsiTheme="minorHAnsi" w:cstheme="minorHAnsi"/>
        </w:rPr>
        <w:t>u Registre du Commerce et des S</w:t>
      </w:r>
      <w:r w:rsidR="005A0786" w:rsidRPr="00F26929">
        <w:rPr>
          <w:rFonts w:asciiTheme="minorHAnsi" w:hAnsiTheme="minorHAnsi" w:cstheme="minorHAnsi"/>
        </w:rPr>
        <w:t>ociétés de NOUMEA sous le numéro</w:t>
      </w:r>
      <w:r w:rsidR="004829F3" w:rsidRPr="00F26929">
        <w:rPr>
          <w:rFonts w:asciiTheme="minorHAnsi" w:hAnsiTheme="minorHAnsi" w:cstheme="minorHAnsi"/>
        </w:rPr>
        <w:t>705210-001</w:t>
      </w:r>
      <w:r w:rsidR="005A0786" w:rsidRPr="00F26929">
        <w:rPr>
          <w:rFonts w:asciiTheme="minorHAnsi" w:hAnsiTheme="minorHAnsi" w:cstheme="minorHAnsi"/>
        </w:rPr>
        <w:t xml:space="preserve">, </w:t>
      </w:r>
      <w:r w:rsidR="004829F3" w:rsidRPr="00F26929">
        <w:rPr>
          <w:rFonts w:asciiTheme="minorHAnsi" w:hAnsiTheme="minorHAnsi" w:cstheme="minorHAnsi"/>
        </w:rPr>
        <w:t>ici r</w:t>
      </w:r>
      <w:r w:rsidR="00995EDE" w:rsidRPr="00F26929">
        <w:rPr>
          <w:rFonts w:asciiTheme="minorHAnsi" w:hAnsiTheme="minorHAnsi" w:cstheme="minorHAnsi"/>
        </w:rPr>
        <w:t>eprésenté</w:t>
      </w:r>
      <w:r w:rsidR="005A0786" w:rsidRPr="00F26929">
        <w:rPr>
          <w:rFonts w:asciiTheme="minorHAnsi" w:hAnsiTheme="minorHAnsi" w:cstheme="minorHAnsi"/>
        </w:rPr>
        <w:t xml:space="preserve"> par son Directeur </w:t>
      </w:r>
      <w:r w:rsidR="00DB6F0E" w:rsidRPr="00F26929">
        <w:rPr>
          <w:rFonts w:asciiTheme="minorHAnsi" w:hAnsiTheme="minorHAnsi" w:cstheme="minorHAnsi"/>
        </w:rPr>
        <w:t xml:space="preserve">Général </w:t>
      </w:r>
      <w:r w:rsidR="004829F3" w:rsidRPr="00F26929">
        <w:rPr>
          <w:rFonts w:asciiTheme="minorHAnsi" w:hAnsiTheme="minorHAnsi" w:cstheme="minorHAnsi"/>
        </w:rPr>
        <w:t>Délégué</w:t>
      </w:r>
      <w:r w:rsidR="005A0786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Monsieur</w:t>
      </w:r>
      <w:r w:rsidR="005A0786" w:rsidRPr="00F26929">
        <w:rPr>
          <w:rFonts w:asciiTheme="minorHAnsi" w:hAnsiTheme="minorHAnsi" w:cstheme="minorHAnsi"/>
        </w:rPr>
        <w:t xml:space="preserve"> </w:t>
      </w:r>
      <w:r w:rsidR="007E69D8" w:rsidRPr="00F26929">
        <w:rPr>
          <w:rFonts w:asciiTheme="minorHAnsi" w:hAnsiTheme="minorHAnsi" w:cstheme="minorHAnsi"/>
          <w:b/>
          <w:color w:val="548DD4" w:themeColor="text2" w:themeTint="99"/>
        </w:rPr>
        <w:t>Jean-Loup LECLERCQ</w:t>
      </w:r>
      <w:r w:rsidR="005E1BF1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domicilié à NOUMEA, 1 rue de la Somme.</w:t>
      </w:r>
    </w:p>
    <w:p w14:paraId="058666E6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/>
        </w:rPr>
      </w:pPr>
    </w:p>
    <w:p w14:paraId="1026336A" w14:textId="354177F0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société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agissant en sa qualité de </w:t>
      </w:r>
      <w:r w:rsidR="0089168B" w:rsidRPr="00F26929">
        <w:rPr>
          <w:rFonts w:asciiTheme="minorHAnsi" w:hAnsiTheme="minorHAnsi" w:cstheme="minorHAnsi"/>
        </w:rPr>
        <w:t>Maître de l’Ouvrage</w:t>
      </w:r>
      <w:r w:rsidRPr="00F26929">
        <w:rPr>
          <w:rFonts w:asciiTheme="minorHAnsi" w:hAnsiTheme="minorHAnsi" w:cstheme="minorHAnsi"/>
        </w:rPr>
        <w:t xml:space="preserve"> Délégué </w:t>
      </w:r>
      <w:r w:rsidR="007E69D8" w:rsidRPr="00F26929">
        <w:rPr>
          <w:rFonts w:asciiTheme="minorHAnsi" w:hAnsiTheme="minorHAnsi" w:cstheme="minorHAnsi"/>
        </w:rPr>
        <w:t xml:space="preserve">est ci-après identifiée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est également ci-après identifiée par le terme générique </w:t>
      </w:r>
      <w:r w:rsidRPr="00F26929">
        <w:rPr>
          <w:rFonts w:asciiTheme="minorHAnsi" w:hAnsiTheme="minorHAnsi" w:cstheme="minorHAnsi"/>
          <w:b/>
        </w:rPr>
        <w:t xml:space="preserve">« Le </w:t>
      </w:r>
      <w:r w:rsidR="004E7E31" w:rsidRPr="00F26929">
        <w:rPr>
          <w:rFonts w:asciiTheme="minorHAnsi" w:hAnsiTheme="minorHAnsi" w:cstheme="minorHAnsi"/>
          <w:b/>
        </w:rPr>
        <w:t>M.O.D</w:t>
      </w:r>
      <w:r w:rsidRPr="00F26929">
        <w:rPr>
          <w:rFonts w:asciiTheme="minorHAnsi" w:hAnsiTheme="minorHAnsi" w:cstheme="minorHAnsi"/>
          <w:b/>
        </w:rPr>
        <w:t> »</w:t>
      </w:r>
      <w:r w:rsidR="008510AB" w:rsidRPr="00F26929">
        <w:rPr>
          <w:rFonts w:asciiTheme="minorHAnsi" w:hAnsiTheme="minorHAnsi" w:cstheme="minorHAnsi"/>
          <w:b/>
        </w:rPr>
        <w:t>.</w:t>
      </w:r>
    </w:p>
    <w:p w14:paraId="248F2348" w14:textId="77777777" w:rsidR="005A0786" w:rsidRPr="00F26929" w:rsidRDefault="005A0786" w:rsidP="000B5807">
      <w:pPr>
        <w:pStyle w:val="Corpsdetexte"/>
        <w:rPr>
          <w:rFonts w:asciiTheme="minorHAnsi" w:hAnsiTheme="minorHAnsi" w:cstheme="minorHAnsi"/>
          <w:b/>
          <w:bCs/>
        </w:rPr>
      </w:pPr>
    </w:p>
    <w:p w14:paraId="6DB7198C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lastRenderedPageBreak/>
        <w:t>ARTICLE 2 – ENGAGEMENT</w:t>
      </w:r>
    </w:p>
    <w:p w14:paraId="245BFD8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81B076D" w14:textId="09FA35E8" w:rsidR="00517688" w:rsidRPr="00F26929" w:rsidRDefault="009414DF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</w:t>
      </w:r>
      <w:r w:rsidR="00517688" w:rsidRPr="00F26929">
        <w:rPr>
          <w:rFonts w:asciiTheme="minorHAnsi" w:hAnsiTheme="minorHAnsi" w:cstheme="minorHAnsi"/>
        </w:rPr>
        <w:t>,</w:t>
      </w:r>
    </w:p>
    <w:p w14:paraId="3FF8CE71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visité les lieux et avoir apprécié à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point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de vue et sous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seule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responsabilité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la nature et la difficulté des travaux à exécuter,</w:t>
      </w:r>
    </w:p>
    <w:p w14:paraId="4714A9FB" w14:textId="56E492BD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pris connaissance du Cahier des Clauses Administratives Particulières (CCAP), et de l’ensemble des pièces constitutives du présent Marché de Travaux dont le détail est indiqué à l’article </w:t>
      </w:r>
      <w:r w:rsidR="0089168B" w:rsidRPr="00F26929">
        <w:rPr>
          <w:rFonts w:asciiTheme="minorHAnsi" w:hAnsiTheme="minorHAnsi" w:cstheme="minorHAnsi"/>
        </w:rPr>
        <w:t>II du CCAP</w:t>
      </w:r>
      <w:r w:rsidRPr="00F26929">
        <w:rPr>
          <w:rFonts w:asciiTheme="minorHAnsi" w:hAnsiTheme="minorHAnsi" w:cstheme="minorHAnsi"/>
        </w:rPr>
        <w:t>,</w:t>
      </w:r>
    </w:p>
    <w:p w14:paraId="7EC9CF5B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établi les déclarations prévues dans le cadre de la réglementation rendue applicable par le présent acte d’engagement</w:t>
      </w:r>
      <w:r w:rsidR="008772B7" w:rsidRPr="00F26929">
        <w:rPr>
          <w:rFonts w:asciiTheme="minorHAnsi" w:hAnsiTheme="minorHAnsi" w:cstheme="minorHAnsi"/>
        </w:rPr>
        <w:t>,</w:t>
      </w:r>
    </w:p>
    <w:p w14:paraId="1F24D9B6" w14:textId="77777777" w:rsidR="008510AB" w:rsidRPr="00F26929" w:rsidRDefault="008510AB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pris connaissance du rapport géotechnique joint au présent appel d’offre.</w:t>
      </w:r>
    </w:p>
    <w:p w14:paraId="63C0D423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7797255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’engage</w:t>
      </w:r>
      <w:r w:rsidR="003A6968" w:rsidRPr="00F26929">
        <w:rPr>
          <w:rFonts w:asciiTheme="minorHAnsi" w:hAnsiTheme="minorHAnsi" w:cstheme="minorHAnsi"/>
        </w:rPr>
        <w:t>nt</w:t>
      </w:r>
      <w:r w:rsidRPr="00F26929">
        <w:rPr>
          <w:rFonts w:asciiTheme="minorHAnsi" w:hAnsiTheme="minorHAnsi" w:cstheme="minorHAnsi"/>
        </w:rPr>
        <w:t>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5AF33A6" w14:textId="5A575B3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présent engagement est expressément accepté par 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.</w:t>
      </w:r>
    </w:p>
    <w:p w14:paraId="6D5D420A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2DBB7890" w14:textId="2F6D834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Toutefois, </w:t>
      </w:r>
      <w:r w:rsidR="0070310B" w:rsidRPr="00F26929">
        <w:rPr>
          <w:rFonts w:asciiTheme="minorHAnsi" w:hAnsiTheme="minorHAnsi" w:cstheme="minorHAnsi"/>
        </w:rPr>
        <w:t>l’entrepreneur</w:t>
      </w:r>
      <w:r w:rsidRPr="00F26929">
        <w:rPr>
          <w:rFonts w:asciiTheme="minorHAnsi" w:hAnsiTheme="minorHAnsi" w:cstheme="minorHAnsi"/>
        </w:rPr>
        <w:t xml:space="preserve"> n</w:t>
      </w:r>
      <w:r w:rsidR="008C6D56" w:rsidRPr="00F26929">
        <w:rPr>
          <w:rFonts w:asciiTheme="minorHAnsi" w:hAnsiTheme="minorHAnsi" w:cstheme="minorHAnsi"/>
        </w:rPr>
        <w:t>’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lié par le présent Acte d’Engagement que si </w:t>
      </w:r>
      <w:r w:rsidR="00EE273C" w:rsidRPr="00F26929">
        <w:rPr>
          <w:rFonts w:asciiTheme="minorHAnsi" w:hAnsiTheme="minorHAnsi" w:cstheme="minorHAnsi"/>
        </w:rPr>
        <w:t>son</w:t>
      </w:r>
      <w:r w:rsidRPr="00F26929">
        <w:rPr>
          <w:rFonts w:asciiTheme="minorHAnsi" w:hAnsiTheme="minorHAnsi" w:cstheme="minorHAnsi"/>
        </w:rPr>
        <w:t xml:space="preserve"> acceptation </w:t>
      </w:r>
      <w:r w:rsidR="008C6D56" w:rsidRPr="00F26929">
        <w:rPr>
          <w:rFonts w:asciiTheme="minorHAnsi" w:hAnsiTheme="minorHAnsi" w:cstheme="minorHAnsi"/>
        </w:rPr>
        <w:t>lui</w:t>
      </w:r>
      <w:r w:rsidRPr="00F26929">
        <w:rPr>
          <w:rFonts w:asciiTheme="minorHAnsi" w:hAnsiTheme="minorHAnsi" w:cstheme="minorHAnsi"/>
        </w:rPr>
        <w:t xml:space="preserve"> </w:t>
      </w:r>
      <w:r w:rsidR="00EE273C" w:rsidRPr="00F26929">
        <w:rPr>
          <w:rFonts w:asciiTheme="minorHAnsi" w:hAnsiTheme="minorHAnsi" w:cstheme="minorHAnsi"/>
        </w:rPr>
        <w:t>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notifiée </w:t>
      </w:r>
      <w:r w:rsidRPr="00F26929">
        <w:rPr>
          <w:rFonts w:asciiTheme="minorHAnsi" w:hAnsiTheme="minorHAnsi" w:cstheme="minorHAnsi"/>
          <w:b/>
          <w:bCs/>
        </w:rPr>
        <w:t xml:space="preserve">dans un délai de </w:t>
      </w:r>
      <w:r w:rsidR="00820DB6" w:rsidRPr="00F26929">
        <w:rPr>
          <w:rFonts w:asciiTheme="minorHAnsi" w:hAnsiTheme="minorHAnsi" w:cstheme="minorHAnsi"/>
          <w:b/>
          <w:bCs/>
        </w:rPr>
        <w:t>cent vingt</w:t>
      </w:r>
      <w:r w:rsidRPr="00F26929">
        <w:rPr>
          <w:rFonts w:asciiTheme="minorHAnsi" w:hAnsiTheme="minorHAnsi" w:cstheme="minorHAnsi"/>
          <w:b/>
          <w:bCs/>
        </w:rPr>
        <w:t xml:space="preserve"> (</w:t>
      </w:r>
      <w:r w:rsidR="002E0918" w:rsidRPr="00F26929">
        <w:rPr>
          <w:rFonts w:asciiTheme="minorHAnsi" w:hAnsiTheme="minorHAnsi" w:cstheme="minorHAnsi"/>
          <w:b/>
          <w:bCs/>
        </w:rPr>
        <w:t>120</w:t>
      </w:r>
      <w:r w:rsidRPr="00F26929">
        <w:rPr>
          <w:rFonts w:asciiTheme="minorHAnsi" w:hAnsiTheme="minorHAnsi" w:cstheme="minorHAnsi"/>
          <w:b/>
          <w:bCs/>
        </w:rPr>
        <w:t xml:space="preserve">) </w:t>
      </w:r>
      <w:r w:rsidR="002E0918" w:rsidRPr="00F26929">
        <w:rPr>
          <w:rFonts w:asciiTheme="minorHAnsi" w:hAnsiTheme="minorHAnsi" w:cstheme="minorHAnsi"/>
          <w:b/>
          <w:bCs/>
        </w:rPr>
        <w:t>jours</w:t>
      </w:r>
      <w:r w:rsidRPr="00F26929">
        <w:rPr>
          <w:rFonts w:asciiTheme="minorHAnsi" w:hAnsiTheme="minorHAnsi" w:cstheme="minorHAnsi"/>
          <w:b/>
        </w:rPr>
        <w:t xml:space="preserve"> </w:t>
      </w:r>
      <w:r w:rsidRPr="00F26929">
        <w:rPr>
          <w:rFonts w:asciiTheme="minorHAnsi" w:hAnsiTheme="minorHAnsi" w:cstheme="minorHAnsi"/>
        </w:rPr>
        <w:t>à compter de la date limite de remise des offres fixée par le Règlement Particulier de l’Appel d’Offres.</w:t>
      </w:r>
    </w:p>
    <w:p w14:paraId="0C0CFAC4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9E34D1D" w14:textId="77777777" w:rsidR="008510AB" w:rsidRPr="00F26929" w:rsidRDefault="008510AB" w:rsidP="000B5807">
      <w:pPr>
        <w:pStyle w:val="Corpsdetexte"/>
        <w:rPr>
          <w:rFonts w:asciiTheme="minorHAnsi" w:hAnsiTheme="minorHAnsi" w:cstheme="minorHAnsi"/>
        </w:rPr>
      </w:pPr>
    </w:p>
    <w:p w14:paraId="20093A9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3 – OBJET DU MARCHE</w:t>
      </w:r>
    </w:p>
    <w:p w14:paraId="1D190B4C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4D319AE" w14:textId="1A0FECE4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es travaux, objets du marché, consistent </w:t>
      </w:r>
      <w:r w:rsidR="005F09E0">
        <w:rPr>
          <w:rFonts w:asciiTheme="minorHAnsi" w:hAnsiTheme="minorHAnsi" w:cstheme="minorHAnsi"/>
          <w:iCs/>
          <w:szCs w:val="20"/>
        </w:rPr>
        <w:t xml:space="preserve">au ravalement de façade des bâtiments de la résidence </w:t>
      </w:r>
      <w:r w:rsidR="00DE1BC8">
        <w:rPr>
          <w:rFonts w:asciiTheme="minorHAnsi" w:hAnsiTheme="minorHAnsi" w:cstheme="minorHAnsi"/>
          <w:iCs/>
          <w:szCs w:val="20"/>
        </w:rPr>
        <w:t>KAMERE 6</w:t>
      </w:r>
      <w:r w:rsidR="005F09E0">
        <w:rPr>
          <w:rFonts w:asciiTheme="minorHAnsi" w:hAnsiTheme="minorHAnsi" w:cstheme="minorHAnsi"/>
          <w:b/>
          <w:iCs/>
          <w:szCs w:val="20"/>
        </w:rPr>
        <w:t xml:space="preserve"> </w:t>
      </w:r>
      <w:r w:rsidR="009D036D" w:rsidRPr="00F26929">
        <w:rPr>
          <w:rFonts w:asciiTheme="minorHAnsi" w:hAnsiTheme="minorHAnsi" w:cstheme="minorHAnsi"/>
          <w:b/>
          <w:iCs/>
          <w:szCs w:val="20"/>
        </w:rPr>
        <w:t xml:space="preserve">- </w:t>
      </w:r>
      <w:r w:rsidR="0001196B" w:rsidRPr="00F26929">
        <w:rPr>
          <w:rFonts w:asciiTheme="minorHAnsi" w:hAnsiTheme="minorHAnsi" w:cstheme="minorHAnsi"/>
          <w:b/>
          <w:iCs/>
          <w:szCs w:val="20"/>
        </w:rPr>
        <w:t xml:space="preserve"> située </w:t>
      </w:r>
      <w:r w:rsidR="008C6D56" w:rsidRPr="00F26929">
        <w:rPr>
          <w:rFonts w:asciiTheme="minorHAnsi" w:hAnsiTheme="minorHAnsi" w:cstheme="minorHAnsi"/>
          <w:b/>
          <w:iCs/>
          <w:szCs w:val="20"/>
        </w:rPr>
        <w:t>à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proofErr w:type="spellStart"/>
      <w:r w:rsidR="00783673">
        <w:rPr>
          <w:rFonts w:asciiTheme="minorHAnsi" w:hAnsiTheme="minorHAnsi" w:cstheme="minorHAnsi"/>
          <w:b/>
          <w:iCs/>
          <w:color w:val="548DD4" w:themeColor="text2" w:themeTint="99"/>
          <w:szCs w:val="20"/>
        </w:rPr>
        <w:t>Kaméré</w:t>
      </w:r>
      <w:proofErr w:type="spellEnd"/>
      <w:r w:rsidR="008D2E70" w:rsidRPr="00F26929">
        <w:rPr>
          <w:rFonts w:asciiTheme="minorHAnsi" w:hAnsiTheme="minorHAnsi" w:cstheme="minorHAnsi"/>
          <w:b/>
          <w:iCs/>
          <w:szCs w:val="20"/>
        </w:rPr>
        <w:t>, commune de</w:t>
      </w:r>
      <w:r w:rsidR="00F326CC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5F09E0">
        <w:rPr>
          <w:rFonts w:asciiTheme="minorHAnsi" w:hAnsiTheme="minorHAnsi" w:cstheme="minorHAnsi"/>
          <w:b/>
          <w:iCs/>
          <w:color w:val="548DD4" w:themeColor="text2" w:themeTint="99"/>
          <w:szCs w:val="20"/>
        </w:rPr>
        <w:t>Nouméa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</w:t>
      </w:r>
      <w:r w:rsidR="008D2E70" w:rsidRPr="00F26929">
        <w:rPr>
          <w:rFonts w:asciiTheme="minorHAnsi" w:hAnsiTheme="minorHAnsi" w:cstheme="minorHAnsi"/>
        </w:rPr>
        <w:t xml:space="preserve"> </w:t>
      </w:r>
      <w:r w:rsidR="0001196B" w:rsidRPr="00F26929">
        <w:rPr>
          <w:rFonts w:asciiTheme="minorHAnsi" w:hAnsiTheme="minorHAnsi" w:cstheme="minorHAnsi"/>
        </w:rPr>
        <w:t>et</w:t>
      </w:r>
      <w:r w:rsidR="008D2E70" w:rsidRPr="00F26929">
        <w:rPr>
          <w:rFonts w:asciiTheme="minorHAnsi" w:hAnsiTheme="minorHAnsi" w:cstheme="minorHAnsi"/>
        </w:rPr>
        <w:t xml:space="preserve"> seront réalisés en</w:t>
      </w:r>
      <w:r w:rsidR="00F326CC" w:rsidRPr="00F26929">
        <w:rPr>
          <w:rFonts w:asciiTheme="minorHAnsi" w:hAnsiTheme="minorHAnsi" w:cstheme="minorHAnsi"/>
        </w:rPr>
        <w:t xml:space="preserve"> </w:t>
      </w:r>
      <w:r w:rsidR="005F09E0">
        <w:rPr>
          <w:rFonts w:asciiTheme="minorHAnsi" w:hAnsiTheme="minorHAnsi" w:cstheme="minorHAnsi"/>
          <w:b/>
          <w:color w:val="548DD4" w:themeColor="text2" w:themeTint="99"/>
        </w:rPr>
        <w:t>une seule et unique</w:t>
      </w:r>
      <w:r w:rsidR="00F326CC" w:rsidRPr="00F26929">
        <w:rPr>
          <w:rFonts w:asciiTheme="minorHAnsi" w:hAnsiTheme="minorHAnsi" w:cstheme="minorHAnsi"/>
        </w:rPr>
        <w:t xml:space="preserve"> </w:t>
      </w:r>
      <w:r w:rsidR="008D2E70" w:rsidRPr="00F26929">
        <w:rPr>
          <w:rFonts w:asciiTheme="minorHAnsi" w:hAnsiTheme="minorHAnsi" w:cstheme="minorHAnsi"/>
        </w:rPr>
        <w:t xml:space="preserve"> tranche.</w:t>
      </w:r>
    </w:p>
    <w:p w14:paraId="7021DED2" w14:textId="77777777" w:rsidR="008C6D56" w:rsidRPr="00F26929" w:rsidRDefault="008C6D56" w:rsidP="000B5807">
      <w:pPr>
        <w:pStyle w:val="Corpsdetexte"/>
        <w:rPr>
          <w:rFonts w:asciiTheme="minorHAnsi" w:hAnsiTheme="minorHAnsi" w:cstheme="minorHAnsi"/>
        </w:rPr>
      </w:pPr>
    </w:p>
    <w:p w14:paraId="6C7CFCE6" w14:textId="77777777" w:rsidR="008D2E70" w:rsidRPr="00F26929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11FEE3C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4 – COMMANDE – DELAIS</w:t>
      </w:r>
    </w:p>
    <w:p w14:paraId="7A74925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5201AE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commande des travaux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sera matérialisée par la signature de l’Ordre de Service (O.S.) en prescrivant le démarrage.</w:t>
      </w:r>
    </w:p>
    <w:p w14:paraId="1BB417F6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707F342" w14:textId="2731EEC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i l’O</w:t>
      </w:r>
      <w:r w:rsidR="00646B0E" w:rsidRPr="00F26929">
        <w:rPr>
          <w:rFonts w:asciiTheme="minorHAnsi" w:hAnsiTheme="minorHAnsi" w:cstheme="minorHAnsi"/>
        </w:rPr>
        <w:t xml:space="preserve">.S. n’est pas signé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et remis par ce dernier, contre récépissé</w:t>
      </w:r>
      <w:r w:rsidR="0070310B" w:rsidRPr="00F26929">
        <w:rPr>
          <w:rFonts w:asciiTheme="minorHAnsi" w:hAnsiTheme="minorHAnsi" w:cstheme="minorHAnsi"/>
        </w:rPr>
        <w:t>,</w:t>
      </w:r>
      <w:r w:rsidRPr="00F26929">
        <w:rPr>
          <w:rFonts w:asciiTheme="minorHAnsi" w:hAnsiTheme="minorHAnsi" w:cstheme="minorHAnsi"/>
        </w:rPr>
        <w:t xml:space="preserve">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, dans le délai maximum de </w:t>
      </w:r>
      <w:r w:rsidR="008D2E70" w:rsidRPr="00F26929">
        <w:rPr>
          <w:rFonts w:asciiTheme="minorHAnsi" w:hAnsiTheme="minorHAnsi" w:cstheme="minorHAnsi"/>
          <w:b/>
        </w:rPr>
        <w:t xml:space="preserve">6 (six) </w:t>
      </w:r>
      <w:r w:rsidR="001810CF" w:rsidRPr="00F26929">
        <w:rPr>
          <w:rFonts w:asciiTheme="minorHAnsi" w:hAnsiTheme="minorHAnsi" w:cstheme="minorHAnsi"/>
          <w:b/>
        </w:rPr>
        <w:t>mois</w:t>
      </w:r>
      <w:r w:rsidRPr="00F26929">
        <w:rPr>
          <w:rFonts w:asciiTheme="minorHAnsi" w:hAnsiTheme="minorHAnsi" w:cstheme="minorHAnsi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F26929">
        <w:rPr>
          <w:rFonts w:asciiTheme="minorHAnsi" w:hAnsiTheme="minorHAnsi" w:cstheme="minorHAnsi"/>
        </w:rPr>
        <w:t>.</w:t>
      </w:r>
    </w:p>
    <w:p w14:paraId="370C2257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678E24A4" w14:textId="64498706" w:rsidR="008A531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</w:rPr>
        <w:t xml:space="preserve">En revanche, si l’O.S. signé est remis par le M.O. </w:t>
      </w:r>
      <w:r w:rsidR="0001196B" w:rsidRPr="00F26929">
        <w:rPr>
          <w:rFonts w:asciiTheme="minorHAnsi" w:hAnsiTheme="minorHAnsi" w:cstheme="minorHAnsi"/>
        </w:rPr>
        <w:t xml:space="preserve">D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 dans le délai fixé à l’alinéa précédent, </w:t>
      </w:r>
      <w:r w:rsidRPr="00F26929">
        <w:rPr>
          <w:rFonts w:asciiTheme="minorHAnsi" w:hAnsiTheme="minorHAnsi" w:cstheme="minorHAnsi"/>
          <w:szCs w:val="20"/>
        </w:rPr>
        <w:t xml:space="preserve">les travaux et prestations devront être exécutés </w:t>
      </w:r>
      <w:r w:rsidRPr="00F26929">
        <w:rPr>
          <w:rFonts w:asciiTheme="minorHAnsi" w:hAnsiTheme="minorHAnsi" w:cstheme="minorHAnsi"/>
          <w:b/>
          <w:bCs/>
          <w:szCs w:val="20"/>
        </w:rPr>
        <w:t>dans le délai global</w:t>
      </w:r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</w:t>
      </w:r>
      <w:r w:rsidR="0006502D" w:rsidRPr="00F26929">
        <w:rPr>
          <w:rFonts w:asciiTheme="minorHAnsi" w:hAnsiTheme="minorHAnsi" w:cstheme="minorHAnsi"/>
          <w:b/>
          <w:bCs/>
          <w:szCs w:val="20"/>
        </w:rPr>
        <w:t>de réalisation</w:t>
      </w:r>
      <w:r w:rsidRPr="00F26929">
        <w:rPr>
          <w:rFonts w:asciiTheme="minorHAnsi" w:hAnsiTheme="minorHAnsi" w:cstheme="minorHAnsi"/>
          <w:b/>
          <w:bCs/>
          <w:szCs w:val="20"/>
        </w:rPr>
        <w:t xml:space="preserve"> de </w:t>
      </w:r>
      <w:r w:rsidR="00DE1BC8" w:rsidRPr="00DE1BC8">
        <w:rPr>
          <w:rFonts w:asciiTheme="minorHAnsi" w:hAnsiTheme="minorHAnsi" w:cstheme="minorHAnsi"/>
          <w:b/>
          <w:bCs/>
          <w:szCs w:val="20"/>
        </w:rPr>
        <w:t>6</w:t>
      </w:r>
      <w:r w:rsidR="001810CF" w:rsidRPr="00F26929">
        <w:rPr>
          <w:rFonts w:asciiTheme="minorHAnsi" w:hAnsiTheme="minorHAnsi" w:cstheme="minorHAnsi"/>
          <w:b/>
          <w:bCs/>
          <w:szCs w:val="20"/>
        </w:rPr>
        <w:t xml:space="preserve"> mois</w:t>
      </w:r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maximum</w:t>
      </w:r>
      <w:r w:rsidR="00A733DA" w:rsidRPr="00F26929">
        <w:rPr>
          <w:rFonts w:asciiTheme="minorHAnsi" w:hAnsiTheme="minorHAnsi" w:cstheme="minorHAnsi"/>
          <w:b/>
          <w:bCs/>
          <w:szCs w:val="20"/>
        </w:rPr>
        <w:t xml:space="preserve">, y compris la période de préparation d’une durée de </w:t>
      </w:r>
      <w:r w:rsidR="00DE1BC8" w:rsidRPr="00DE1BC8">
        <w:rPr>
          <w:rFonts w:asciiTheme="minorHAnsi" w:hAnsiTheme="minorHAnsi" w:cstheme="minorHAnsi"/>
          <w:b/>
          <w:bCs/>
          <w:szCs w:val="20"/>
        </w:rPr>
        <w:t xml:space="preserve">15 </w:t>
      </w:r>
      <w:r w:rsidR="00A733DA" w:rsidRPr="00DE1BC8">
        <w:rPr>
          <w:rFonts w:asciiTheme="minorHAnsi" w:hAnsiTheme="minorHAnsi" w:cstheme="minorHAnsi"/>
          <w:b/>
          <w:bCs/>
          <w:szCs w:val="20"/>
        </w:rPr>
        <w:t>jours</w:t>
      </w:r>
      <w:r w:rsidRPr="00F26929">
        <w:rPr>
          <w:rFonts w:asciiTheme="minorHAnsi" w:hAnsiTheme="minorHAnsi" w:cstheme="minorHAnsi"/>
          <w:color w:val="548DD4" w:themeColor="text2" w:themeTint="99"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compter de la date de rem</w:t>
      </w:r>
      <w:r w:rsidR="0001196B" w:rsidRPr="00F26929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F26929">
        <w:rPr>
          <w:rFonts w:asciiTheme="minorHAnsi" w:hAnsiTheme="minorHAnsi" w:cstheme="minorHAnsi"/>
          <w:szCs w:val="20"/>
        </w:rPr>
        <w:t>M.O.D.</w:t>
      </w:r>
      <w:r w:rsidR="0001196B" w:rsidRPr="00F26929">
        <w:rPr>
          <w:rFonts w:asciiTheme="minorHAnsi" w:hAnsiTheme="minorHAnsi" w:cstheme="minorHAnsi"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l’Entrepreneur</w:t>
      </w:r>
      <w:r w:rsidR="008A5318" w:rsidRPr="00F26929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F26929" w:rsidRDefault="001E721C" w:rsidP="000B5807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4A6E0D83" w14:textId="77777777" w:rsidR="00517688" w:rsidRPr="00F26929" w:rsidRDefault="00397352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5 – PRI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X</w:t>
      </w:r>
    </w:p>
    <w:p w14:paraId="7494B3EC" w14:textId="77777777" w:rsidR="008D7BAC" w:rsidRPr="00F26929" w:rsidRDefault="008D7BAC" w:rsidP="004829F3">
      <w:pPr>
        <w:pStyle w:val="Corpsdetexte"/>
        <w:rPr>
          <w:rFonts w:asciiTheme="minorHAnsi" w:hAnsiTheme="minorHAnsi" w:cstheme="minorHAnsi"/>
          <w:u w:val="single"/>
        </w:rPr>
      </w:pPr>
    </w:p>
    <w:p w14:paraId="07C74AB7" w14:textId="77777777" w:rsidR="004829F3" w:rsidRPr="00F26929" w:rsidRDefault="004829F3" w:rsidP="004829F3">
      <w:pPr>
        <w:pStyle w:val="Corpsdetexte"/>
        <w:rPr>
          <w:rFonts w:asciiTheme="minorHAnsi" w:hAnsiTheme="minorHAnsi" w:cstheme="minorHAnsi"/>
          <w:u w:val="single"/>
        </w:rPr>
      </w:pPr>
      <w:r w:rsidRPr="00F26929">
        <w:rPr>
          <w:rFonts w:asciiTheme="minorHAnsi" w:hAnsiTheme="minorHAnsi" w:cstheme="minorHAnsi"/>
          <w:u w:val="single"/>
        </w:rPr>
        <w:t>Pour les travaux forfaitaires :</w:t>
      </w:r>
    </w:p>
    <w:p w14:paraId="038A0A34" w14:textId="3BCBE439" w:rsidR="004829F3" w:rsidRPr="00F26929" w:rsidRDefault="004829F3" w:rsidP="004829F3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s travaux sont rémunérés forfaitairement, en application des prix forfaitaires dont le libellé est donné dans le cadre de</w:t>
      </w:r>
      <w:r w:rsidR="003B5C53" w:rsidRPr="00F26929">
        <w:rPr>
          <w:rFonts w:asciiTheme="minorHAnsi" w:hAnsiTheme="minorHAnsi" w:cstheme="minorHAnsi"/>
        </w:rPr>
        <w:t xml:space="preserve"> la</w:t>
      </w:r>
      <w:r w:rsidRPr="00F26929">
        <w:rPr>
          <w:rFonts w:asciiTheme="minorHAnsi" w:hAnsiTheme="minorHAnsi" w:cstheme="minorHAnsi"/>
        </w:rPr>
        <w:t xml:space="preserve"> Décomposition du Prix Global et Forfaitaire (D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P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G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F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 xml:space="preserve">) pour l’ensemble des ouvrages ou prestations définis au CCTP. Les quantités apparaissant au </w:t>
      </w:r>
      <w:r w:rsidR="004E7E31" w:rsidRPr="00F26929">
        <w:rPr>
          <w:rFonts w:asciiTheme="minorHAnsi" w:hAnsiTheme="minorHAnsi" w:cstheme="minorHAnsi"/>
        </w:rPr>
        <w:t>D.P.G.F.</w:t>
      </w:r>
      <w:r w:rsidRPr="00F26929">
        <w:rPr>
          <w:rFonts w:asciiTheme="minorHAnsi" w:hAnsiTheme="minorHAnsi" w:cstheme="minorHAnsi"/>
        </w:rPr>
        <w:t xml:space="preserve">, une fois acceptées par </w:t>
      </w:r>
      <w:r w:rsidR="00BB6E3E" w:rsidRPr="00F26929">
        <w:rPr>
          <w:rFonts w:asciiTheme="minorHAnsi" w:hAnsiTheme="minorHAnsi" w:cstheme="minorHAnsi"/>
        </w:rPr>
        <w:t>les entrepreneurs</w:t>
      </w:r>
      <w:r w:rsidRPr="00F26929">
        <w:rPr>
          <w:rFonts w:asciiTheme="minorHAnsi" w:hAnsiTheme="minorHAnsi" w:cstheme="minorHAnsi"/>
        </w:rPr>
        <w:t xml:space="preserve">, constituent le métré forfaitaire définitif non modifiable, sauf en cas de modification du projet ordonnée par le </w:t>
      </w:r>
      <w:r w:rsidR="004E7E31" w:rsidRPr="00F26929">
        <w:rPr>
          <w:rFonts w:asciiTheme="minorHAnsi" w:hAnsiTheme="minorHAnsi" w:cstheme="minorHAnsi"/>
        </w:rPr>
        <w:t>M.O.D.</w:t>
      </w:r>
    </w:p>
    <w:p w14:paraId="79383284" w14:textId="77777777" w:rsidR="00DE1BC8" w:rsidRPr="00F26929" w:rsidRDefault="00DE1BC8" w:rsidP="00DE1BC8">
      <w:pPr>
        <w:pStyle w:val="Corpsdetexte"/>
        <w:rPr>
          <w:rFonts w:asciiTheme="minorHAnsi" w:hAnsiTheme="minorHAnsi" w:cstheme="minorHAnsi"/>
        </w:rPr>
      </w:pPr>
    </w:p>
    <w:p w14:paraId="7BF6EE55" w14:textId="77777777" w:rsidR="00DE1BC8" w:rsidRPr="00F26929" w:rsidRDefault="00DE1BC8" w:rsidP="00DE1BC8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  <w:r w:rsidRPr="00915070">
        <w:rPr>
          <w:rFonts w:asciiTheme="minorHAnsi" w:hAnsiTheme="minorHAnsi" w:cstheme="minorHAnsi"/>
          <w:b/>
        </w:rPr>
        <w:t xml:space="preserve">Le prix des travaux est fixé </w:t>
      </w:r>
      <w:r w:rsidRPr="0087373D">
        <w:rPr>
          <w:rFonts w:asciiTheme="minorHAnsi" w:hAnsiTheme="minorHAnsi" w:cstheme="minorHAnsi"/>
          <w:b/>
        </w:rPr>
        <w:t>avec T.G.C.</w:t>
      </w:r>
      <w:r w:rsidRPr="00915070">
        <w:rPr>
          <w:rFonts w:asciiTheme="minorHAnsi" w:hAnsiTheme="minorHAnsi" w:cstheme="minorHAnsi"/>
          <w:b/>
        </w:rPr>
        <w:t xml:space="preserve"> conformément aux dispositions de</w:t>
      </w:r>
      <w:r>
        <w:rPr>
          <w:rFonts w:asciiTheme="minorHAnsi" w:hAnsiTheme="minorHAnsi" w:cstheme="minorHAnsi"/>
          <w:b/>
        </w:rPr>
        <w:t xml:space="preserve">s </w:t>
      </w:r>
      <w:r w:rsidRPr="00915070">
        <w:rPr>
          <w:rFonts w:asciiTheme="minorHAnsi" w:hAnsiTheme="minorHAnsi" w:cstheme="minorHAnsi"/>
          <w:b/>
        </w:rPr>
        <w:t xml:space="preserve">Article </w:t>
      </w:r>
      <w:r>
        <w:rPr>
          <w:rFonts w:asciiTheme="minorHAnsi" w:hAnsiTheme="minorHAnsi" w:cstheme="minorHAnsi"/>
          <w:b/>
        </w:rPr>
        <w:t xml:space="preserve">3.2.1 et </w:t>
      </w:r>
      <w:r w:rsidRPr="00915070">
        <w:rPr>
          <w:rFonts w:asciiTheme="minorHAnsi" w:hAnsiTheme="minorHAnsi" w:cstheme="minorHAnsi"/>
          <w:b/>
        </w:rPr>
        <w:t>3.3.1 du C.C.A.P</w:t>
      </w:r>
      <w:r w:rsidRPr="00915070">
        <w:rPr>
          <w:rFonts w:asciiTheme="minorHAnsi" w:hAnsiTheme="minorHAnsi" w:cstheme="minorHAnsi"/>
          <w:b/>
          <w:sz w:val="18"/>
          <w:szCs w:val="18"/>
        </w:rPr>
        <w:t>.</w:t>
      </w:r>
    </w:p>
    <w:p w14:paraId="29FFC140" w14:textId="77777777" w:rsidR="008049D7" w:rsidRPr="00F26929" w:rsidRDefault="008049D7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4917DA29" w14:textId="7281A057" w:rsidR="005E1BF1" w:rsidRDefault="005E1BF1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1F11C05" w14:textId="638150E8" w:rsidR="00DE1BC8" w:rsidRDefault="00DE1BC8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309C951" w14:textId="02881DBB" w:rsidR="00DE1BC8" w:rsidRDefault="00DE1BC8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3AE9464E" w14:textId="77777777" w:rsidR="00DE1BC8" w:rsidRPr="00F26929" w:rsidRDefault="00DE1BC8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6A947544" w14:textId="2BA1CB63" w:rsidR="00517688" w:rsidRPr="00F26929" w:rsidRDefault="00820DB6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lastRenderedPageBreak/>
        <w:t xml:space="preserve">ARTICLE 6 – MONTANT </w:t>
      </w:r>
      <w:r w:rsidR="00B13B46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du marche</w:t>
      </w:r>
    </w:p>
    <w:p w14:paraId="5C639D99" w14:textId="77777777" w:rsidR="007D2D08" w:rsidRDefault="007D2D08" w:rsidP="000B5807">
      <w:pPr>
        <w:pStyle w:val="Corpsdetexte"/>
        <w:rPr>
          <w:rFonts w:asciiTheme="minorHAnsi" w:hAnsiTheme="minorHAnsi" w:cstheme="minorHAnsi"/>
        </w:rPr>
      </w:pPr>
    </w:p>
    <w:p w14:paraId="2725C07C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308"/>
        <w:gridCol w:w="2548"/>
      </w:tblGrid>
      <w:tr w:rsidR="001E701F" w:rsidRPr="009A0F28" w14:paraId="6DAFD764" w14:textId="7633ED95" w:rsidTr="001E701F">
        <w:trPr>
          <w:trHeight w:val="384"/>
        </w:trPr>
        <w:tc>
          <w:tcPr>
            <w:tcW w:w="401" w:type="pct"/>
            <w:shd w:val="clear" w:color="auto" w:fill="C6D9F1" w:themeFill="text2" w:themeFillTint="33"/>
          </w:tcPr>
          <w:p w14:paraId="76B1360C" w14:textId="1A3EBA6D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Lot </w:t>
            </w:r>
            <w:r w:rsidRPr="00785A38">
              <w:rPr>
                <w:rFonts w:asciiTheme="minorHAnsi" w:hAnsiTheme="minorHAnsi" w:cstheme="minorHAnsi"/>
                <w:b/>
                <w:szCs w:val="20"/>
              </w:rPr>
              <w:t>n°</w:t>
            </w:r>
          </w:p>
        </w:tc>
        <w:tc>
          <w:tcPr>
            <w:tcW w:w="3276" w:type="pct"/>
            <w:shd w:val="clear" w:color="auto" w:fill="C6D9F1" w:themeFill="text2" w:themeFillTint="33"/>
          </w:tcPr>
          <w:p w14:paraId="07734F24" w14:textId="06D5C1E9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323" w:type="pct"/>
            <w:shd w:val="clear" w:color="auto" w:fill="C6D9F1" w:themeFill="text2" w:themeFillTint="33"/>
          </w:tcPr>
          <w:p w14:paraId="412E70B4" w14:textId="368B44DF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</w:tr>
      <w:tr w:rsidR="001E701F" w:rsidRPr="009A0F28" w14:paraId="48C6A569" w14:textId="67CBC2B1" w:rsidTr="001E701F">
        <w:trPr>
          <w:trHeight w:val="558"/>
        </w:trPr>
        <w:tc>
          <w:tcPr>
            <w:tcW w:w="401" w:type="pct"/>
          </w:tcPr>
          <w:p w14:paraId="6D370A2D" w14:textId="77777777" w:rsidR="001E701F" w:rsidRDefault="001E701F" w:rsidP="00EB71C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0DE703D4" w14:textId="77777777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01</w:t>
            </w:r>
          </w:p>
        </w:tc>
        <w:tc>
          <w:tcPr>
            <w:tcW w:w="3276" w:type="pct"/>
          </w:tcPr>
          <w:p w14:paraId="738E5622" w14:textId="77777777" w:rsidR="001E701F" w:rsidRDefault="001E701F" w:rsidP="00EB71C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728A9017" w14:textId="77777777" w:rsidR="001E701F" w:rsidRPr="00785A38" w:rsidRDefault="001E701F" w:rsidP="00EB71CF">
            <w:pPr>
              <w:pStyle w:val="Corpsdetexte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AVALEMENT DE FACADES</w:t>
            </w:r>
          </w:p>
        </w:tc>
        <w:tc>
          <w:tcPr>
            <w:tcW w:w="1323" w:type="pct"/>
          </w:tcPr>
          <w:p w14:paraId="0EF8DF63" w14:textId="77777777" w:rsidR="001E701F" w:rsidRDefault="001E701F" w:rsidP="00EB71C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6E5610D6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p w14:paraId="641E643C" w14:textId="77777777" w:rsidR="0047373D" w:rsidRPr="00F26929" w:rsidRDefault="0047373D" w:rsidP="000B5807">
      <w:pPr>
        <w:pStyle w:val="Corpsdetexte"/>
        <w:rPr>
          <w:rFonts w:asciiTheme="minorHAnsi" w:hAnsiTheme="minorHAnsi" w:cstheme="minorHAnsi"/>
        </w:rPr>
      </w:pPr>
    </w:p>
    <w:p w14:paraId="23FE4523" w14:textId="14701688" w:rsidR="00D77017" w:rsidRPr="00F26929" w:rsidRDefault="00D77017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oit, en lettres :</w:t>
      </w:r>
    </w:p>
    <w:p w14:paraId="2B1D1368" w14:textId="343A0C73" w:rsidR="00D77017" w:rsidRPr="00F26929" w:rsidRDefault="00D77017" w:rsidP="000B5807">
      <w:pPr>
        <w:pStyle w:val="Corpsdetexte"/>
        <w:rPr>
          <w:rFonts w:asciiTheme="minorHAnsi" w:hAnsiTheme="minorHAnsi" w:cstheme="minorHAnsi"/>
          <w:color w:val="548DD4" w:themeColor="text2" w:themeTint="99"/>
        </w:rPr>
      </w:pP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francs CFP HT</w:t>
      </w:r>
    </w:p>
    <w:p w14:paraId="170EA7DA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BE78475" w14:textId="59902075" w:rsidR="008D1AC8" w:rsidRPr="00F26929" w:rsidRDefault="008D1AC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7  SOUS 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–</w:t>
      </w: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TRAITANCE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 /  NANTISSEMENT</w:t>
      </w:r>
    </w:p>
    <w:p w14:paraId="2BD16927" w14:textId="77777777" w:rsidR="00674D93" w:rsidRPr="00F26929" w:rsidRDefault="00674D93" w:rsidP="000B5807">
      <w:pPr>
        <w:pStyle w:val="texte"/>
        <w:ind w:firstLine="142"/>
        <w:rPr>
          <w:rFonts w:asciiTheme="minorHAnsi" w:hAnsiTheme="minorHAnsi" w:cstheme="minorHAnsi"/>
          <w:sz w:val="20"/>
          <w:szCs w:val="20"/>
        </w:rPr>
      </w:pPr>
    </w:p>
    <w:p w14:paraId="1BBBBF55" w14:textId="77777777" w:rsidR="008D1AC8" w:rsidRPr="00F26929" w:rsidRDefault="008D1AC8" w:rsidP="000B5807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7.1 - SOUS-TRAITANCE ENVISAGEE AVANT </w:t>
      </w:r>
      <w:smartTag w:uri="urn:schemas-microsoft-com:office:smarttags" w:element="PersonName">
        <w:smartTagPr>
          <w:attr w:name="ProductID" w:val="LA PASSATION DU MARCHE"/>
        </w:smartTagPr>
        <w:smartTag w:uri="urn:schemas-microsoft-com:office:smarttags" w:element="PersonName">
          <w:smartTagPr>
            <w:attr w:name="ProductID" w:val="LA PASSATION DU"/>
          </w:smartTagPr>
          <w:r w:rsidRPr="00F26929">
            <w:rPr>
              <w:rFonts w:asciiTheme="minorHAnsi" w:hAnsiTheme="minorHAnsi" w:cstheme="minorHAnsi"/>
              <w:b/>
              <w:sz w:val="20"/>
              <w:szCs w:val="20"/>
              <w:u w:val="single"/>
            </w:rPr>
            <w:t>LA PASSATION DU</w:t>
          </w:r>
        </w:smartTag>
        <w:r w:rsidRPr="00F26929">
          <w:rPr>
            <w:rFonts w:asciiTheme="minorHAnsi" w:hAnsiTheme="minorHAnsi" w:cstheme="minorHAnsi"/>
            <w:b/>
            <w:sz w:val="20"/>
            <w:szCs w:val="20"/>
            <w:u w:val="single"/>
          </w:rPr>
          <w:t xml:space="preserve"> MARCHE</w:t>
        </w:r>
      </w:smartTag>
    </w:p>
    <w:p w14:paraId="0CA7E245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Les</w:t>
      </w:r>
      <w:r w:rsidR="00D20A25" w:rsidRPr="00F26929">
        <w:rPr>
          <w:rFonts w:asciiTheme="minorHAnsi" w:hAnsiTheme="minorHAnsi" w:cstheme="minorHAnsi"/>
          <w:sz w:val="20"/>
        </w:rPr>
        <w:t xml:space="preserve"> annexes </w:t>
      </w:r>
      <w:r w:rsidR="008D1AC8" w:rsidRPr="00F26929">
        <w:rPr>
          <w:rFonts w:asciiTheme="minorHAnsi" w:hAnsiTheme="minorHAnsi" w:cstheme="minorHAnsi"/>
          <w:sz w:val="20"/>
        </w:rPr>
        <w:t xml:space="preserve">au présent acte d'engagement indiquent la nature et le montant des prestations que </w:t>
      </w:r>
      <w:r w:rsidR="00EF3178" w:rsidRPr="00F26929">
        <w:rPr>
          <w:rFonts w:asciiTheme="minorHAnsi" w:hAnsiTheme="minorHAnsi" w:cstheme="minorHAnsi"/>
          <w:sz w:val="20"/>
        </w:rPr>
        <w:t>les entrepreneurs envisagent</w:t>
      </w:r>
      <w:r w:rsidR="008D1AC8" w:rsidRPr="00F26929">
        <w:rPr>
          <w:rFonts w:asciiTheme="minorHAnsi" w:hAnsiTheme="minorHAnsi" w:cstheme="minorHAnsi"/>
          <w:sz w:val="20"/>
        </w:rPr>
        <w:t xml:space="preserve"> de faire exécuter par des sous-traitants, les noms de ces sous-traitants et les conditions de paiement des contrats de sous-traitance. </w:t>
      </w:r>
    </w:p>
    <w:p w14:paraId="1FA021FF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5D44FE90" w14:textId="361A9790" w:rsidR="008D1AC8" w:rsidRPr="00F26929" w:rsidRDefault="002A5C3B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</w:t>
      </w:r>
      <w:r w:rsidR="009051A1" w:rsidRPr="00F26929">
        <w:rPr>
          <w:rFonts w:asciiTheme="minorHAnsi" w:hAnsiTheme="minorHAnsi" w:cstheme="minorHAnsi"/>
          <w:b/>
          <w:sz w:val="20"/>
        </w:rPr>
        <w:t>TTC</w:t>
      </w:r>
      <w:r w:rsidR="008D1AC8" w:rsidRPr="00F26929">
        <w:rPr>
          <w:rFonts w:asciiTheme="minorHAnsi" w:hAnsiTheme="minorHAnsi" w:cstheme="minorHAnsi"/>
          <w:sz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3AE6CCBB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48E36C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5E4976A2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58FADF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total des prestations </w:t>
      </w:r>
      <w:r w:rsidR="00EF3178" w:rsidRPr="00F26929">
        <w:rPr>
          <w:rFonts w:asciiTheme="minorHAnsi" w:hAnsiTheme="minorHAnsi" w:cstheme="minorHAnsi"/>
          <w:sz w:val="20"/>
        </w:rPr>
        <w:t>sous-traitées</w:t>
      </w:r>
      <w:r w:rsidRPr="00F26929">
        <w:rPr>
          <w:rFonts w:asciiTheme="minorHAnsi" w:hAnsiTheme="minorHAnsi" w:cstheme="minorHAnsi"/>
          <w:sz w:val="20"/>
        </w:rPr>
        <w:t xml:space="preserve"> conformément à ces annexes est :</w:t>
      </w:r>
    </w:p>
    <w:p w14:paraId="479D0491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27"/>
        <w:gridCol w:w="1926"/>
        <w:gridCol w:w="1924"/>
        <w:gridCol w:w="3999"/>
      </w:tblGrid>
      <w:tr w:rsidR="009051A1" w:rsidRPr="00F26929" w14:paraId="558CD98B" w14:textId="77777777" w:rsidTr="004C7F05">
        <w:tc>
          <w:tcPr>
            <w:tcW w:w="1927" w:type="dxa"/>
            <w:shd w:val="clear" w:color="auto" w:fill="C6D9F1" w:themeFill="text2" w:themeFillTint="33"/>
          </w:tcPr>
          <w:p w14:paraId="6DC51A6C" w14:textId="1A6BC9A9" w:rsidR="009051A1" w:rsidRPr="00F26929" w:rsidRDefault="0047373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ise Titulaire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3D9382B7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Nom du sous-traitant</w:t>
            </w:r>
          </w:p>
        </w:tc>
        <w:tc>
          <w:tcPr>
            <w:tcW w:w="5923" w:type="dxa"/>
            <w:gridSpan w:val="2"/>
            <w:shd w:val="clear" w:color="auto" w:fill="C6D9F1" w:themeFill="text2" w:themeFillTint="33"/>
          </w:tcPr>
          <w:p w14:paraId="5F0A8C75" w14:textId="20146258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9051A1" w:rsidRPr="00F26929" w14:paraId="0536133F" w14:textId="77777777" w:rsidTr="004C7F05">
        <w:tc>
          <w:tcPr>
            <w:tcW w:w="1927" w:type="dxa"/>
            <w:shd w:val="clear" w:color="auto" w:fill="C6D9F1" w:themeFill="text2" w:themeFillTint="33"/>
          </w:tcPr>
          <w:p w14:paraId="17828E0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6" w:type="dxa"/>
            <w:shd w:val="clear" w:color="auto" w:fill="C6D9F1" w:themeFill="text2" w:themeFillTint="33"/>
          </w:tcPr>
          <w:p w14:paraId="0690596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6AC34FC3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3999" w:type="dxa"/>
            <w:shd w:val="clear" w:color="auto" w:fill="C6D9F1" w:themeFill="text2" w:themeFillTint="33"/>
          </w:tcPr>
          <w:p w14:paraId="61D7C946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9051A1" w:rsidRPr="00F26929" w14:paraId="3EFED115" w14:textId="77777777" w:rsidTr="004C7F05">
        <w:tc>
          <w:tcPr>
            <w:tcW w:w="1927" w:type="dxa"/>
          </w:tcPr>
          <w:p w14:paraId="068D11BC" w14:textId="490D8D08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6" w:type="dxa"/>
          </w:tcPr>
          <w:p w14:paraId="6CEE157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04BA4A9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9CCBDCC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A20FA8A" w14:textId="77777777" w:rsidTr="004C7F05">
        <w:tc>
          <w:tcPr>
            <w:tcW w:w="1927" w:type="dxa"/>
          </w:tcPr>
          <w:p w14:paraId="50A7E19A" w14:textId="27E83530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386BC0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2E7D4F2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42E12C8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C85C6B1" w14:textId="77777777" w:rsidTr="004C7F05">
        <w:tc>
          <w:tcPr>
            <w:tcW w:w="1927" w:type="dxa"/>
          </w:tcPr>
          <w:p w14:paraId="2E383376" w14:textId="124D3EA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D1AF99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4EE66A9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8937D3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6077B6D9" w14:textId="77777777" w:rsidTr="004C7F05">
        <w:tc>
          <w:tcPr>
            <w:tcW w:w="1927" w:type="dxa"/>
          </w:tcPr>
          <w:p w14:paraId="0324320C" w14:textId="3868E90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EA09D40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12BD5E25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05D17D4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3C844083" w14:textId="77777777" w:rsidTr="004C7F05">
        <w:tc>
          <w:tcPr>
            <w:tcW w:w="1927" w:type="dxa"/>
          </w:tcPr>
          <w:p w14:paraId="6BAE9E16" w14:textId="2BBF938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4F3AA7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32DFE72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52B3C56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1CC407CA" w14:textId="77777777" w:rsidTr="004C7F05">
        <w:tc>
          <w:tcPr>
            <w:tcW w:w="1927" w:type="dxa"/>
          </w:tcPr>
          <w:p w14:paraId="38ABB9EE" w14:textId="6F8B2C1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F08BF3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D9CA66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DA990B1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C26DCF7" w14:textId="77777777" w:rsidTr="004C7F05">
        <w:tc>
          <w:tcPr>
            <w:tcW w:w="1927" w:type="dxa"/>
            <w:tcBorders>
              <w:bottom w:val="single" w:sz="4" w:space="0" w:color="auto"/>
            </w:tcBorders>
          </w:tcPr>
          <w:p w14:paraId="276B92D9" w14:textId="4927088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4ED46B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7DBF3AB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2C3D577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8A7BD57" w14:textId="77777777" w:rsidTr="004C7F05">
        <w:tc>
          <w:tcPr>
            <w:tcW w:w="1927" w:type="dxa"/>
            <w:shd w:val="clear" w:color="auto" w:fill="C6D9F1" w:themeFill="text2" w:themeFillTint="33"/>
          </w:tcPr>
          <w:p w14:paraId="59F7C79F" w14:textId="77777777" w:rsidR="009051A1" w:rsidRPr="00F26929" w:rsidRDefault="009051A1">
            <w:pPr>
              <w:rPr>
                <w:rFonts w:asciiTheme="minorHAnsi" w:hAnsiTheme="minorHAnsi" w:cstheme="minorHAnsi"/>
                <w:b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11B1FB1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73F9D959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999" w:type="dxa"/>
            <w:shd w:val="clear" w:color="auto" w:fill="C6D9F1" w:themeFill="text2" w:themeFillTint="33"/>
          </w:tcPr>
          <w:p w14:paraId="5314162E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3617A745" w14:textId="77777777" w:rsidR="00D20A25" w:rsidRPr="00F26929" w:rsidRDefault="00D20A25" w:rsidP="000B5807">
      <w:pPr>
        <w:pStyle w:val="Corpsdetexte"/>
        <w:rPr>
          <w:rFonts w:asciiTheme="minorHAnsi" w:hAnsiTheme="minorHAnsi" w:cstheme="minorHAnsi"/>
          <w:b/>
          <w:bCs/>
          <w:sz w:val="24"/>
          <w:u w:val="single"/>
        </w:rPr>
      </w:pPr>
    </w:p>
    <w:p w14:paraId="1784744F" w14:textId="0FFE10FF" w:rsidR="002023E3" w:rsidRPr="00F26929" w:rsidRDefault="002023E3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>7.</w:t>
      </w:r>
      <w:r w:rsidR="0047373D" w:rsidRPr="00F2692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NANTISSEMENT</w:t>
      </w:r>
      <w:r w:rsidR="00BF5AC4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S </w:t>
      </w:r>
      <w:r w:rsidR="009051A1" w:rsidRPr="00F26929">
        <w:rPr>
          <w:rFonts w:asciiTheme="minorHAnsi" w:hAnsiTheme="minorHAnsi" w:cstheme="minorHAnsi"/>
          <w:b/>
          <w:sz w:val="20"/>
          <w:szCs w:val="20"/>
          <w:u w:val="single"/>
        </w:rPr>
        <w:t>DES</w:t>
      </w:r>
      <w:r w:rsidR="00397352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CO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TRAITANTS</w:t>
      </w:r>
    </w:p>
    <w:p w14:paraId="4F6EC3E7" w14:textId="77777777" w:rsidR="003C2954" w:rsidRPr="00F26929" w:rsidRDefault="003C2954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5E6083" w14:textId="10F78B88" w:rsidR="00C03499" w:rsidRPr="00F26929" w:rsidRDefault="00C03499" w:rsidP="009822A9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  <w:szCs w:val="20"/>
        </w:rPr>
        <w:t xml:space="preserve">Par différence </w:t>
      </w:r>
      <w:r w:rsidR="00EE273C" w:rsidRPr="00F26929">
        <w:rPr>
          <w:rFonts w:asciiTheme="minorHAnsi" w:hAnsiTheme="minorHAnsi" w:cstheme="minorHAnsi"/>
          <w:szCs w:val="20"/>
        </w:rPr>
        <w:t>entre le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BF5AC4" w:rsidRPr="00F26929">
        <w:rPr>
          <w:rFonts w:asciiTheme="minorHAnsi" w:hAnsiTheme="minorHAnsi" w:cstheme="minorHAnsi"/>
          <w:szCs w:val="20"/>
        </w:rPr>
        <w:t xml:space="preserve">montant </w:t>
      </w:r>
      <w:r w:rsidR="002A5C3B" w:rsidRPr="00F26929">
        <w:rPr>
          <w:rFonts w:asciiTheme="minorHAnsi" w:hAnsiTheme="minorHAnsi" w:cstheme="minorHAnsi"/>
          <w:b/>
          <w:szCs w:val="20"/>
        </w:rPr>
        <w:t xml:space="preserve"> </w:t>
      </w:r>
      <w:r w:rsidR="009051A1" w:rsidRPr="00F26929">
        <w:rPr>
          <w:rFonts w:asciiTheme="minorHAnsi" w:hAnsiTheme="minorHAnsi" w:cstheme="minorHAnsi"/>
          <w:b/>
          <w:szCs w:val="20"/>
        </w:rPr>
        <w:t xml:space="preserve">HT </w:t>
      </w:r>
      <w:r w:rsidR="004C7F05" w:rsidRPr="00F26929">
        <w:rPr>
          <w:rFonts w:asciiTheme="minorHAnsi" w:hAnsiTheme="minorHAnsi" w:cstheme="minorHAnsi"/>
          <w:b/>
          <w:szCs w:val="20"/>
        </w:rPr>
        <w:t>d</w:t>
      </w:r>
      <w:r w:rsidR="009051A1" w:rsidRPr="00F26929">
        <w:rPr>
          <w:rFonts w:asciiTheme="minorHAnsi" w:hAnsiTheme="minorHAnsi" w:cstheme="minorHAnsi"/>
          <w:szCs w:val="20"/>
        </w:rPr>
        <w:t>e chaque cotraitant</w:t>
      </w:r>
      <w:r w:rsidR="00BF5AC4" w:rsidRPr="00F26929">
        <w:rPr>
          <w:rFonts w:asciiTheme="minorHAnsi" w:hAnsiTheme="minorHAnsi" w:cstheme="minorHAnsi"/>
          <w:szCs w:val="20"/>
        </w:rPr>
        <w:t xml:space="preserve">, </w:t>
      </w:r>
      <w:r w:rsidRPr="00F26929">
        <w:rPr>
          <w:rFonts w:asciiTheme="minorHAnsi" w:hAnsiTheme="minorHAnsi" w:cstheme="minorHAnsi"/>
          <w:szCs w:val="20"/>
        </w:rPr>
        <w:t xml:space="preserve">tel </w:t>
      </w:r>
      <w:r w:rsidR="00BF5AC4" w:rsidRPr="00F26929">
        <w:rPr>
          <w:rFonts w:asciiTheme="minorHAnsi" w:hAnsiTheme="minorHAnsi" w:cstheme="minorHAnsi"/>
          <w:szCs w:val="20"/>
        </w:rPr>
        <w:t xml:space="preserve">que noté </w:t>
      </w:r>
      <w:r w:rsidRPr="00F26929">
        <w:rPr>
          <w:rFonts w:asciiTheme="minorHAnsi" w:hAnsiTheme="minorHAnsi" w:cstheme="minorHAnsi"/>
          <w:szCs w:val="20"/>
        </w:rPr>
        <w:t xml:space="preserve">en l’article </w:t>
      </w:r>
      <w:r w:rsidR="00EE273C" w:rsidRPr="00F26929">
        <w:rPr>
          <w:rFonts w:asciiTheme="minorHAnsi" w:hAnsiTheme="minorHAnsi" w:cstheme="minorHAnsi"/>
          <w:szCs w:val="20"/>
        </w:rPr>
        <w:t>6</w:t>
      </w:r>
      <w:r w:rsidR="009822A9" w:rsidRPr="00F26929">
        <w:rPr>
          <w:rFonts w:asciiTheme="minorHAnsi" w:hAnsiTheme="minorHAnsi" w:cstheme="minorHAnsi"/>
          <w:szCs w:val="20"/>
        </w:rPr>
        <w:t>,</w:t>
      </w:r>
      <w:r w:rsidR="00EE273C" w:rsidRPr="00F26929">
        <w:rPr>
          <w:rFonts w:asciiTheme="minorHAnsi" w:hAnsiTheme="minorHAnsi" w:cstheme="minorHAnsi"/>
          <w:szCs w:val="20"/>
        </w:rPr>
        <w:t xml:space="preserve"> et 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9822A9" w:rsidRPr="00F26929">
        <w:rPr>
          <w:rFonts w:asciiTheme="minorHAnsi" w:hAnsiTheme="minorHAnsi" w:cstheme="minorHAnsi"/>
          <w:szCs w:val="20"/>
        </w:rPr>
        <w:t xml:space="preserve">le montant des travaux sous-traités </w:t>
      </w:r>
      <w:r w:rsidR="009051A1" w:rsidRPr="00F26929">
        <w:rPr>
          <w:rFonts w:asciiTheme="minorHAnsi" w:hAnsiTheme="minorHAnsi" w:cstheme="minorHAnsi"/>
          <w:szCs w:val="20"/>
        </w:rPr>
        <w:t>pour ce même cotraitant</w:t>
      </w:r>
      <w:r w:rsidR="009822A9" w:rsidRPr="00F26929">
        <w:rPr>
          <w:rFonts w:asciiTheme="minorHAnsi" w:hAnsiTheme="minorHAnsi" w:cstheme="minorHAnsi"/>
          <w:szCs w:val="20"/>
        </w:rPr>
        <w:t xml:space="preserve">, tel que noté en </w:t>
      </w:r>
      <w:r w:rsidR="00C946B7" w:rsidRPr="00F26929">
        <w:rPr>
          <w:rFonts w:asciiTheme="minorHAnsi" w:hAnsiTheme="minorHAnsi" w:cstheme="minorHAnsi"/>
          <w:szCs w:val="20"/>
        </w:rPr>
        <w:t>l’article 7</w:t>
      </w:r>
      <w:r w:rsidRPr="00F26929">
        <w:rPr>
          <w:rFonts w:asciiTheme="minorHAnsi" w:hAnsiTheme="minorHAnsi" w:cstheme="minorHAnsi"/>
          <w:szCs w:val="20"/>
        </w:rPr>
        <w:t>, il en résulte que le montant ma</w:t>
      </w:r>
      <w:r w:rsidR="00677DF2" w:rsidRPr="00F26929">
        <w:rPr>
          <w:rFonts w:asciiTheme="minorHAnsi" w:hAnsiTheme="minorHAnsi" w:cstheme="minorHAnsi"/>
          <w:szCs w:val="20"/>
        </w:rPr>
        <w:t>ximal de la créance que chaque e</w:t>
      </w:r>
      <w:r w:rsidRPr="00F26929">
        <w:rPr>
          <w:rFonts w:asciiTheme="minorHAnsi" w:hAnsiTheme="minorHAnsi" w:cstheme="minorHAnsi"/>
          <w:szCs w:val="20"/>
        </w:rPr>
        <w:t>ntrepreneur pourra présenter en nantissement est de :</w:t>
      </w:r>
    </w:p>
    <w:p w14:paraId="2AA97B80" w14:textId="77777777" w:rsidR="009822A9" w:rsidRPr="00F26929" w:rsidRDefault="009822A9" w:rsidP="009822A9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5F7DAF19" w14:textId="77777777" w:rsidTr="004C7F05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2F3A548" w14:textId="66D3F114" w:rsidR="009051A1" w:rsidRPr="00F26929" w:rsidRDefault="0047373D" w:rsidP="0009138E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ENEUR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209476F" w14:textId="3C4DCA40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nantissement HT</w:t>
            </w:r>
          </w:p>
        </w:tc>
      </w:tr>
      <w:tr w:rsidR="009051A1" w:rsidRPr="00F26929" w14:paraId="60435A07" w14:textId="77777777" w:rsidTr="004C7F05">
        <w:trPr>
          <w:trHeight w:val="340"/>
          <w:jc w:val="center"/>
        </w:trPr>
        <w:tc>
          <w:tcPr>
            <w:tcW w:w="4248" w:type="dxa"/>
          </w:tcPr>
          <w:p w14:paraId="73B332D0" w14:textId="0F54C9CD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05F4099C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20860C27" w14:textId="77777777" w:rsidTr="004C7F05">
        <w:trPr>
          <w:trHeight w:val="340"/>
          <w:jc w:val="center"/>
        </w:trPr>
        <w:tc>
          <w:tcPr>
            <w:tcW w:w="4248" w:type="dxa"/>
          </w:tcPr>
          <w:p w14:paraId="12E1A32D" w14:textId="42CE7B10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7F54E2C9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7C67E5E7" w14:textId="77777777" w:rsidTr="004C7F05">
        <w:trPr>
          <w:trHeight w:val="340"/>
          <w:jc w:val="center"/>
        </w:trPr>
        <w:tc>
          <w:tcPr>
            <w:tcW w:w="4248" w:type="dxa"/>
          </w:tcPr>
          <w:p w14:paraId="518CF056" w14:textId="0653FA7E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2A7A0158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A31C6E4" w14:textId="77777777" w:rsidR="006660DA" w:rsidRPr="00F26929" w:rsidRDefault="006660DA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3A484DC7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02DCA775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2A7FF67" w14:textId="6BD46CFF" w:rsidR="00517688" w:rsidRPr="00F26929" w:rsidRDefault="00EB552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bookmarkStart w:id="0" w:name="_GoBack"/>
      <w:bookmarkEnd w:id="0"/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lastRenderedPageBreak/>
        <w:t>A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RTICLE 8 – PAIEMENTS</w:t>
      </w:r>
    </w:p>
    <w:p w14:paraId="31FE05CF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247B9A6E" w:rsidR="009822A9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</w:t>
      </w:r>
      <w:r w:rsidR="00517688" w:rsidRPr="00F26929">
        <w:rPr>
          <w:rFonts w:asciiTheme="minorHAnsi" w:hAnsiTheme="minorHAnsi" w:cstheme="minorHAnsi"/>
        </w:rPr>
        <w:t>, se libérera des sommes dues au titre du présent marché en faisant porter le montant au crédit d</w:t>
      </w:r>
      <w:r w:rsidR="0070310B" w:rsidRPr="00F26929">
        <w:rPr>
          <w:rFonts w:asciiTheme="minorHAnsi" w:hAnsiTheme="minorHAnsi" w:cstheme="minorHAnsi"/>
        </w:rPr>
        <w:t>u</w:t>
      </w:r>
      <w:r w:rsidR="00BC2272" w:rsidRPr="00F26929">
        <w:rPr>
          <w:rFonts w:asciiTheme="minorHAnsi" w:hAnsiTheme="minorHAnsi" w:cstheme="minorHAnsi"/>
        </w:rPr>
        <w:t xml:space="preserve"> compte bancaire</w:t>
      </w:r>
      <w:r w:rsidR="00517688" w:rsidRPr="00F26929">
        <w:rPr>
          <w:rFonts w:asciiTheme="minorHAnsi" w:hAnsiTheme="minorHAnsi" w:cstheme="minorHAnsi"/>
        </w:rPr>
        <w:t xml:space="preserve"> suivant :</w:t>
      </w:r>
    </w:p>
    <w:p w14:paraId="00A8D36A" w14:textId="77777777" w:rsidR="002F0803" w:rsidRPr="00F26929" w:rsidRDefault="002F0803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88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1840"/>
        <w:gridCol w:w="3301"/>
      </w:tblGrid>
      <w:tr w:rsidR="009051A1" w:rsidRPr="00F26929" w14:paraId="3C2C97D4" w14:textId="77777777" w:rsidTr="004C7F05">
        <w:trPr>
          <w:trHeight w:val="340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14:paraId="48355F27" w14:textId="7CCBE485" w:rsidR="009051A1" w:rsidRPr="00F26929" w:rsidRDefault="0047373D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ENTREPRENEUR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42902473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INTITULÉ DU COMPTE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2ED31BF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BANQUE</w:t>
            </w:r>
          </w:p>
        </w:tc>
        <w:tc>
          <w:tcPr>
            <w:tcW w:w="3301" w:type="dxa"/>
            <w:shd w:val="clear" w:color="auto" w:fill="C6D9F1" w:themeFill="text2" w:themeFillTint="33"/>
            <w:vAlign w:val="center"/>
          </w:tcPr>
          <w:p w14:paraId="73E53B9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N° COMPTE (23 chiffres)</w:t>
            </w:r>
          </w:p>
        </w:tc>
      </w:tr>
      <w:tr w:rsidR="009051A1" w:rsidRPr="00F26929" w14:paraId="0A848E63" w14:textId="77777777" w:rsidTr="004C7F05">
        <w:trPr>
          <w:trHeight w:val="340"/>
        </w:trPr>
        <w:tc>
          <w:tcPr>
            <w:tcW w:w="1840" w:type="dxa"/>
            <w:vAlign w:val="center"/>
          </w:tcPr>
          <w:p w14:paraId="6CE19D67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6605D33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9E42CD7" w14:textId="77777777" w:rsidR="009051A1" w:rsidRPr="00F26929" w:rsidRDefault="009051A1" w:rsidP="007E2AA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14:paraId="2199209B" w14:textId="77777777" w:rsidR="009051A1" w:rsidRPr="00F26929" w:rsidRDefault="009051A1" w:rsidP="000D3CD9">
            <w:pPr>
              <w:ind w:firstLine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CDCBC9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6DEA4C36" w:rsidR="00517688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 s</w:t>
      </w:r>
      <w:r w:rsidR="00517688" w:rsidRPr="00F26929">
        <w:rPr>
          <w:rFonts w:asciiTheme="minorHAnsi" w:hAnsiTheme="minorHAnsi" w:cstheme="minorHAnsi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F26929">
        <w:rPr>
          <w:rFonts w:asciiTheme="minorHAnsi" w:hAnsiTheme="minorHAnsi" w:cstheme="minorHAnsi"/>
        </w:rPr>
        <w:t xml:space="preserve">dans </w:t>
      </w:r>
      <w:r w:rsidR="00517688" w:rsidRPr="00F26929">
        <w:rPr>
          <w:rFonts w:asciiTheme="minorHAnsi" w:hAnsiTheme="minorHAnsi" w:cstheme="minorHAnsi"/>
        </w:rPr>
        <w:t>les avenants ou</w:t>
      </w:r>
      <w:r w:rsidR="004A06C9" w:rsidRPr="00F26929">
        <w:rPr>
          <w:rFonts w:asciiTheme="minorHAnsi" w:hAnsiTheme="minorHAnsi" w:cstheme="minorHAnsi"/>
        </w:rPr>
        <w:t xml:space="preserve"> dans</w:t>
      </w:r>
      <w:r w:rsidR="00517688" w:rsidRPr="00F26929">
        <w:rPr>
          <w:rFonts w:asciiTheme="minorHAnsi" w:hAnsiTheme="minorHAnsi" w:cstheme="minorHAnsi"/>
        </w:rPr>
        <w:t xml:space="preserve"> les actes spéciaux ultérieurs.</w:t>
      </w:r>
    </w:p>
    <w:p w14:paraId="21AB5D7C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</w:rPr>
      </w:pPr>
    </w:p>
    <w:p w14:paraId="01A04ACD" w14:textId="7771B2AC" w:rsidR="00201577" w:rsidRPr="00F26929" w:rsidRDefault="0020157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2F1E782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A8DD4B7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0FDCD88" w14:textId="77777777" w:rsidR="006E4A09" w:rsidRPr="00F26929" w:rsidRDefault="006E4A09" w:rsidP="00312449">
      <w:pPr>
        <w:pStyle w:val="Corpsdetexte"/>
        <w:jc w:val="center"/>
        <w:rPr>
          <w:rFonts w:asciiTheme="minorHAnsi" w:hAnsiTheme="minorHAnsi" w:cstheme="minorHAnsi"/>
          <w:b/>
        </w:rPr>
      </w:pPr>
    </w:p>
    <w:p w14:paraId="63F33B2F" w14:textId="78F64015" w:rsidR="00397352" w:rsidRPr="00F26929" w:rsidRDefault="00312449" w:rsidP="001261C6">
      <w:pPr>
        <w:pStyle w:val="Corpsdetexte"/>
        <w:jc w:val="left"/>
        <w:rPr>
          <w:rFonts w:asciiTheme="minorHAnsi" w:hAnsiTheme="minorHAnsi" w:cstheme="minorHAnsi"/>
          <w:b/>
        </w:rPr>
      </w:pPr>
      <w:r w:rsidRPr="00F26929">
        <w:rPr>
          <w:rFonts w:asciiTheme="minorHAnsi" w:hAnsiTheme="minorHAnsi" w:cstheme="minorHAnsi"/>
          <w:b/>
        </w:rPr>
        <w:t xml:space="preserve">Fait en 1 (un) original </w:t>
      </w:r>
      <w:r w:rsidR="0064249D" w:rsidRPr="00F26929">
        <w:rPr>
          <w:rFonts w:asciiTheme="minorHAnsi" w:hAnsiTheme="minorHAnsi" w:cstheme="minorHAnsi"/>
          <w:b/>
        </w:rPr>
        <w:t xml:space="preserve">à Nouméa, le </w:t>
      </w:r>
    </w:p>
    <w:p w14:paraId="4B174507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09DDCEB8" w14:textId="77777777" w:rsidTr="009051A1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12137B2" w14:textId="18AF430F" w:rsidR="009051A1" w:rsidRPr="00F26929" w:rsidRDefault="0070310B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L’Entrepreneur (1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32628D91" w14:textId="7ECABBEE" w:rsidR="009051A1" w:rsidRPr="00F26929" w:rsidRDefault="009051A1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Signature</w:t>
            </w:r>
          </w:p>
        </w:tc>
      </w:tr>
      <w:tr w:rsidR="009051A1" w:rsidRPr="00F26929" w14:paraId="18A2626D" w14:textId="77777777" w:rsidTr="0071002D">
        <w:trPr>
          <w:trHeight w:val="416"/>
          <w:jc w:val="center"/>
        </w:trPr>
        <w:tc>
          <w:tcPr>
            <w:tcW w:w="4248" w:type="dxa"/>
          </w:tcPr>
          <w:p w14:paraId="1D50108F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44E7C5B2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A980EAA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67750CD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A636F10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43A88131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397FBC4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CFF0FDF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</w:rPr>
      </w:pPr>
    </w:p>
    <w:p w14:paraId="5D332AE7" w14:textId="0367FBC1" w:rsidR="0098723A" w:rsidRPr="00F26929" w:rsidRDefault="008A7587" w:rsidP="001261C6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  <w:sz w:val="16"/>
        </w:rPr>
      </w:pPr>
      <w:r w:rsidRPr="00F26929">
        <w:rPr>
          <w:rFonts w:asciiTheme="minorHAnsi" w:hAnsiTheme="minorHAnsi" w:cstheme="minorHAnsi"/>
          <w:sz w:val="16"/>
        </w:rPr>
        <w:t>La signature doit être précédée de la mention manuscrite « BON POUR ACCEPTATION » et le nom de la personne ayant apposé sa signature est reproduit en lettres capitales.</w:t>
      </w:r>
    </w:p>
    <w:p w14:paraId="4731DEC6" w14:textId="750C0658" w:rsidR="0098723A" w:rsidRPr="00F26929" w:rsidRDefault="0098723A">
      <w:pPr>
        <w:rPr>
          <w:rFonts w:asciiTheme="minorHAnsi" w:hAnsiTheme="minorHAnsi" w:cstheme="minorHAnsi"/>
          <w:sz w:val="16"/>
        </w:rPr>
      </w:pPr>
    </w:p>
    <w:p w14:paraId="0F01C30D" w14:textId="1A055A25" w:rsidR="001261C6" w:rsidRPr="00F26929" w:rsidRDefault="001261C6" w:rsidP="001261C6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8A7587" w:rsidRPr="00F26929" w14:paraId="4A18165F" w14:textId="77777777" w:rsidTr="00CA6559">
        <w:trPr>
          <w:trHeight w:val="2098"/>
        </w:trPr>
        <w:tc>
          <w:tcPr>
            <w:tcW w:w="2135" w:type="pct"/>
          </w:tcPr>
          <w:p w14:paraId="51A4891C" w14:textId="30451B0A" w:rsidR="008A7587" w:rsidRPr="00F26929" w:rsidRDefault="00357D6F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Le </w:t>
            </w:r>
            <w:r w:rsidR="0089168B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Maître de l’Ouvrage</w:t>
            </w:r>
            <w:r w:rsidR="00397352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Délégué</w:t>
            </w:r>
            <w:r w:rsidR="009574F7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 :</w:t>
            </w:r>
          </w:p>
          <w:p w14:paraId="302CEAA3" w14:textId="77777777" w:rsidR="00357D6F" w:rsidRPr="00F26929" w:rsidRDefault="00357D6F" w:rsidP="00357D6F">
            <w:pPr>
              <w:pStyle w:val="Corpsdetexte"/>
              <w:jc w:val="left"/>
              <w:rPr>
                <w:rFonts w:asciiTheme="minorHAnsi" w:hAnsiTheme="minorHAnsi" w:cstheme="minorHAnsi"/>
                <w:b/>
                <w:color w:val="548DD4" w:themeColor="text2" w:themeTint="99"/>
              </w:rPr>
            </w:pPr>
            <w:r w:rsidRPr="00F26929">
              <w:rPr>
                <w:rFonts w:asciiTheme="minorHAnsi" w:hAnsiTheme="minorHAnsi" w:cstheme="minorHAnsi"/>
                <w:b/>
              </w:rPr>
              <w:t xml:space="preserve">A Nouméa, le </w:t>
            </w:r>
            <w:r w:rsidRPr="00F26929">
              <w:rPr>
                <w:rFonts w:asciiTheme="minorHAnsi" w:hAnsiTheme="minorHAnsi" w:cstheme="minorHAnsi"/>
                <w:b/>
                <w:color w:val="548DD4" w:themeColor="text2" w:themeTint="99"/>
              </w:rPr>
              <w:t>JJ/MM/AAAA</w:t>
            </w:r>
          </w:p>
          <w:p w14:paraId="46324588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1A255D7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1BC3CE02" w14:textId="77777777" w:rsidR="008A7587" w:rsidRPr="00F26929" w:rsidRDefault="008A7587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41C2DF5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BFF0AC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324D965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58E436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1DBD9E0B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FA0" w14:textId="77777777" w:rsidR="008A7587" w:rsidRPr="00F26929" w:rsidRDefault="008A7587" w:rsidP="004D173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F.C.</w:t>
            </w:r>
            <w:r w:rsidR="004D1739"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</w:p>
        </w:tc>
      </w:tr>
    </w:tbl>
    <w:p w14:paraId="191F0BA9" w14:textId="77777777" w:rsidR="008A7587" w:rsidRPr="00F26929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F26929" w:rsidRDefault="0098723A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98723A" w:rsidRPr="00F26929" w:rsidSect="005F381C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1134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6BAE" w14:textId="77777777" w:rsidR="00D4783B" w:rsidRDefault="00D4783B">
      <w:r>
        <w:separator/>
      </w:r>
    </w:p>
  </w:endnote>
  <w:endnote w:type="continuationSeparator" w:id="0">
    <w:p w14:paraId="6D963881" w14:textId="77777777" w:rsidR="00D4783B" w:rsidRDefault="00D4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6"/>
        <w:szCs w:val="16"/>
      </w:rPr>
      <w:id w:val="16475864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749742785"/>
          <w:docPartObj>
            <w:docPartGallery w:val="Page Numbers (Top of Page)"/>
            <w:docPartUnique/>
          </w:docPartObj>
        </w:sdtPr>
        <w:sdtEndPr/>
        <w:sdtContent>
          <w:p w14:paraId="2669DA5C" w14:textId="77777777" w:rsidR="000E2D52" w:rsidRPr="00481993" w:rsidRDefault="000E2D52" w:rsidP="00D01EE5">
            <w:pPr>
              <w:pStyle w:val="Pieddepage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ération FCH « nom » construction de « 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nbr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 » logements – Marché de travaux pièce n°01 AE - </w:t>
            </w:r>
            <w:r w:rsidRPr="00481993">
              <w:rPr>
                <w:rFonts w:ascii="Tahoma" w:hAnsi="Tahoma" w:cs="Tahoma"/>
                <w:sz w:val="16"/>
                <w:szCs w:val="16"/>
              </w:rPr>
              <w:t xml:space="preserve">Page 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10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481993">
              <w:rPr>
                <w:rFonts w:ascii="Tahoma" w:hAnsi="Tahoma" w:cs="Tahoma"/>
                <w:sz w:val="16"/>
                <w:szCs w:val="16"/>
              </w:rPr>
              <w:t xml:space="preserve"> sur 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F71CD9">
              <w:rPr>
                <w:rFonts w:ascii="Tahoma" w:hAnsi="Tahoma" w:cs="Tahoma"/>
                <w:b/>
                <w:noProof/>
                <w:sz w:val="16"/>
                <w:szCs w:val="16"/>
              </w:rPr>
              <w:t>1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5EAC36E" w14:textId="77777777" w:rsidR="000E2D52" w:rsidRDefault="000E2D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6"/>
        <w:szCs w:val="16"/>
      </w:rPr>
      <w:id w:val="95374520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537695304"/>
          <w:docPartObj>
            <w:docPartGallery w:val="Page Numbers (Top of Page)"/>
            <w:docPartUnique/>
          </w:docPartObj>
        </w:sdtPr>
        <w:sdtEndPr/>
        <w:sdtContent>
          <w:p w14:paraId="763D6588" w14:textId="70DCCB23" w:rsidR="00F71CD9" w:rsidRDefault="000E2D52" w:rsidP="00D01EE5">
            <w:pPr>
              <w:pStyle w:val="Pieddepage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pération FCH </w:t>
            </w:r>
            <w:r w:rsidR="00783673"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KAMERE VI</w:t>
            </w:r>
            <w:r w:rsidR="001E701F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r w:rsidR="00783673" w:rsidRPr="00783673">
              <w:rPr>
                <w:rFonts w:ascii="Tahoma" w:hAnsi="Tahoma" w:cs="Tahoma"/>
                <w:sz w:val="16"/>
                <w:szCs w:val="16"/>
              </w:rPr>
              <w:t>Ravalement de façades d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logements – Marché de travaux pièce n°01 AE - </w:t>
            </w:r>
            <w:r w:rsidRPr="00481993">
              <w:rPr>
                <w:rFonts w:ascii="Tahoma" w:hAnsi="Tahoma" w:cs="Tahoma"/>
                <w:sz w:val="16"/>
                <w:szCs w:val="16"/>
              </w:rPr>
              <w:t xml:space="preserve">Page 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DE1BC8">
              <w:rPr>
                <w:rFonts w:ascii="Tahoma" w:hAnsi="Tahoma" w:cs="Tahoma"/>
                <w:b/>
                <w:noProof/>
                <w:sz w:val="16"/>
                <w:szCs w:val="16"/>
              </w:rPr>
              <w:t>5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481993">
              <w:rPr>
                <w:rFonts w:ascii="Tahoma" w:hAnsi="Tahoma" w:cs="Tahoma"/>
                <w:sz w:val="16"/>
                <w:szCs w:val="16"/>
              </w:rPr>
              <w:t xml:space="preserve"> sur 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DE1BC8">
              <w:rPr>
                <w:rFonts w:ascii="Tahoma" w:hAnsi="Tahoma" w:cs="Tahoma"/>
                <w:b/>
                <w:noProof/>
                <w:sz w:val="16"/>
                <w:szCs w:val="16"/>
              </w:rPr>
              <w:t>5</w:t>
            </w:r>
            <w:r w:rsidRPr="0048199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14:paraId="012F0381" w14:textId="119FFDE0" w:rsidR="000E2D52" w:rsidRPr="00F71CD9" w:rsidRDefault="00F71CD9" w:rsidP="00D01EE5">
            <w:pPr>
              <w:pStyle w:val="Pieddepag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1CD9">
              <w:rPr>
                <w:rFonts w:ascii="Tahoma" w:hAnsi="Tahoma" w:cs="Tahoma"/>
                <w:color w:val="000000"/>
                <w:sz w:val="16"/>
                <w:szCs w:val="16"/>
              </w:rPr>
              <w:t>IMP-59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a</w:t>
            </w:r>
            <w:r w:rsidRPr="00F71CD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PIF </w:t>
            </w:r>
            <w:proofErr w:type="spellStart"/>
            <w:r w:rsidRPr="003C5F6A">
              <w:rPr>
                <w:rFonts w:ascii="Tahoma" w:hAnsi="Tahoma" w:cs="Tahoma"/>
                <w:color w:val="000000"/>
                <w:sz w:val="16"/>
                <w:szCs w:val="16"/>
              </w:rPr>
              <w:t>Rév.</w:t>
            </w:r>
            <w:r w:rsidR="003C5F6A" w:rsidRPr="003C5F6A">
              <w:rPr>
                <w:rFonts w:ascii="Tahoma" w:hAnsi="Tahoma" w:cs="Tahoma"/>
                <w:color w:val="000000"/>
                <w:sz w:val="16"/>
                <w:szCs w:val="16"/>
              </w:rPr>
              <w:t>B</w:t>
            </w:r>
            <w:proofErr w:type="spellEnd"/>
            <w:r w:rsidR="003C5F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U 01/07/2019</w:t>
            </w:r>
          </w:p>
        </w:sdtContent>
      </w:sdt>
    </w:sdtContent>
  </w:sdt>
  <w:p w14:paraId="03A62DA8" w14:textId="77777777" w:rsidR="000E2D52" w:rsidRPr="00F71CD9" w:rsidRDefault="000E2D52">
    <w:pPr>
      <w:pStyle w:val="Pieddepage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80E8" w14:textId="6E55EB09" w:rsidR="000E2D52" w:rsidRDefault="00783673" w:rsidP="00201577">
    <w:pPr>
      <w:pStyle w:val="Pieddepage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pération FCH </w:t>
    </w:r>
    <w:r>
      <w:rPr>
        <w:rFonts w:ascii="Tahoma" w:hAnsi="Tahoma" w:cs="Tahoma"/>
        <w:color w:val="548DD4" w:themeColor="text2" w:themeTint="99"/>
        <w:sz w:val="16"/>
        <w:szCs w:val="16"/>
      </w:rPr>
      <w:t>KAMERE VI</w:t>
    </w:r>
    <w:r>
      <w:rPr>
        <w:rFonts w:ascii="Tahoma" w:hAnsi="Tahoma" w:cs="Tahoma"/>
        <w:sz w:val="16"/>
        <w:szCs w:val="16"/>
      </w:rPr>
      <w:t xml:space="preserve"> – </w:t>
    </w:r>
    <w:r w:rsidRPr="00783673">
      <w:rPr>
        <w:rFonts w:ascii="Tahoma" w:hAnsi="Tahoma" w:cs="Tahoma"/>
        <w:sz w:val="16"/>
        <w:szCs w:val="16"/>
      </w:rPr>
      <w:t>Ravalement de façades des</w:t>
    </w:r>
    <w:r>
      <w:rPr>
        <w:rFonts w:ascii="Tahoma" w:hAnsi="Tahoma" w:cs="Tahoma"/>
        <w:sz w:val="16"/>
        <w:szCs w:val="16"/>
      </w:rPr>
      <w:t xml:space="preserve"> logements </w:t>
    </w:r>
    <w:r w:rsidR="000E2D52">
      <w:rPr>
        <w:rFonts w:ascii="Tahoma" w:hAnsi="Tahoma" w:cs="Tahoma"/>
        <w:sz w:val="16"/>
        <w:szCs w:val="16"/>
      </w:rPr>
      <w:t xml:space="preserve">– Marché de travaux pièce n°01 AE - </w:t>
    </w:r>
    <w:r w:rsidR="000E2D52" w:rsidRPr="00481993">
      <w:rPr>
        <w:rFonts w:ascii="Tahoma" w:hAnsi="Tahoma" w:cs="Tahoma"/>
        <w:sz w:val="16"/>
        <w:szCs w:val="16"/>
      </w:rPr>
      <w:t xml:space="preserve">Page </w:t>
    </w:r>
    <w:r w:rsidR="000E2D52" w:rsidRPr="00481993">
      <w:rPr>
        <w:rFonts w:ascii="Tahoma" w:hAnsi="Tahoma" w:cs="Tahoma"/>
        <w:b/>
        <w:sz w:val="16"/>
        <w:szCs w:val="16"/>
      </w:rPr>
      <w:fldChar w:fldCharType="begin"/>
    </w:r>
    <w:r w:rsidR="000E2D52" w:rsidRPr="00481993">
      <w:rPr>
        <w:rFonts w:ascii="Tahoma" w:hAnsi="Tahoma" w:cs="Tahoma"/>
        <w:b/>
        <w:sz w:val="16"/>
        <w:szCs w:val="16"/>
      </w:rPr>
      <w:instrText>PAGE</w:instrText>
    </w:r>
    <w:r w:rsidR="000E2D52" w:rsidRPr="00481993">
      <w:rPr>
        <w:rFonts w:ascii="Tahoma" w:hAnsi="Tahoma" w:cs="Tahoma"/>
        <w:b/>
        <w:sz w:val="16"/>
        <w:szCs w:val="16"/>
      </w:rPr>
      <w:fldChar w:fldCharType="separate"/>
    </w:r>
    <w:r w:rsidR="00DE1BC8">
      <w:rPr>
        <w:rFonts w:ascii="Tahoma" w:hAnsi="Tahoma" w:cs="Tahoma"/>
        <w:b/>
        <w:noProof/>
        <w:sz w:val="16"/>
        <w:szCs w:val="16"/>
      </w:rPr>
      <w:t>2</w:t>
    </w:r>
    <w:r w:rsidR="000E2D52" w:rsidRPr="00481993">
      <w:rPr>
        <w:rFonts w:ascii="Tahoma" w:hAnsi="Tahoma" w:cs="Tahoma"/>
        <w:b/>
        <w:sz w:val="16"/>
        <w:szCs w:val="16"/>
      </w:rPr>
      <w:fldChar w:fldCharType="end"/>
    </w:r>
    <w:r w:rsidR="000E2D52" w:rsidRPr="00481993">
      <w:rPr>
        <w:rFonts w:ascii="Tahoma" w:hAnsi="Tahoma" w:cs="Tahoma"/>
        <w:sz w:val="16"/>
        <w:szCs w:val="16"/>
      </w:rPr>
      <w:t xml:space="preserve"> sur </w:t>
    </w:r>
    <w:r w:rsidR="000E2D52" w:rsidRPr="00481993">
      <w:rPr>
        <w:rFonts w:ascii="Tahoma" w:hAnsi="Tahoma" w:cs="Tahoma"/>
        <w:b/>
        <w:sz w:val="16"/>
        <w:szCs w:val="16"/>
      </w:rPr>
      <w:fldChar w:fldCharType="begin"/>
    </w:r>
    <w:r w:rsidR="000E2D52" w:rsidRPr="00481993">
      <w:rPr>
        <w:rFonts w:ascii="Tahoma" w:hAnsi="Tahoma" w:cs="Tahoma"/>
        <w:b/>
        <w:sz w:val="16"/>
        <w:szCs w:val="16"/>
      </w:rPr>
      <w:instrText>NUMPAGES</w:instrText>
    </w:r>
    <w:r w:rsidR="000E2D52" w:rsidRPr="00481993">
      <w:rPr>
        <w:rFonts w:ascii="Tahoma" w:hAnsi="Tahoma" w:cs="Tahoma"/>
        <w:b/>
        <w:sz w:val="16"/>
        <w:szCs w:val="16"/>
      </w:rPr>
      <w:fldChar w:fldCharType="separate"/>
    </w:r>
    <w:r w:rsidR="00DE1BC8">
      <w:rPr>
        <w:rFonts w:ascii="Tahoma" w:hAnsi="Tahoma" w:cs="Tahoma"/>
        <w:b/>
        <w:noProof/>
        <w:sz w:val="16"/>
        <w:szCs w:val="16"/>
      </w:rPr>
      <w:t>5</w:t>
    </w:r>
    <w:r w:rsidR="000E2D52" w:rsidRPr="00481993">
      <w:rPr>
        <w:rFonts w:ascii="Tahoma" w:hAnsi="Tahoma" w:cs="Tahoma"/>
        <w:b/>
        <w:sz w:val="16"/>
        <w:szCs w:val="16"/>
      </w:rPr>
      <w:fldChar w:fldCharType="end"/>
    </w:r>
  </w:p>
  <w:p w14:paraId="0AA2B7FF" w14:textId="4CD4565E" w:rsidR="00F71CD9" w:rsidRPr="00F71CD9" w:rsidRDefault="003C5F6A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IMP-59b / PIF </w:t>
    </w:r>
    <w:proofErr w:type="spellStart"/>
    <w:r>
      <w:rPr>
        <w:rFonts w:ascii="Tahoma" w:hAnsi="Tahoma" w:cs="Tahoma"/>
        <w:color w:val="000000"/>
        <w:sz w:val="16"/>
        <w:szCs w:val="16"/>
      </w:rPr>
      <w:t>Rév.B</w:t>
    </w:r>
    <w:proofErr w:type="spellEnd"/>
    <w:r w:rsidR="00F71CD9" w:rsidRPr="00F71CD9">
      <w:rPr>
        <w:rFonts w:ascii="Tahoma" w:hAnsi="Tahoma" w:cs="Tahoma"/>
        <w:color w:val="000000"/>
        <w:sz w:val="16"/>
        <w:szCs w:val="16"/>
      </w:rPr>
      <w:t xml:space="preserve"> du </w:t>
    </w:r>
    <w:r>
      <w:rPr>
        <w:rFonts w:ascii="Tahoma" w:hAnsi="Tahoma" w:cs="Tahoma"/>
        <w:color w:val="000000"/>
        <w:sz w:val="16"/>
        <w:szCs w:val="16"/>
      </w:rPr>
      <w:t>01/07/2019</w:t>
    </w:r>
  </w:p>
  <w:p w14:paraId="40B81FB2" w14:textId="77777777" w:rsidR="000E2D52" w:rsidRPr="00201577" w:rsidRDefault="000E2D52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6E2B" w14:textId="77777777" w:rsidR="00D4783B" w:rsidRDefault="00D4783B">
      <w:r>
        <w:separator/>
      </w:r>
    </w:p>
  </w:footnote>
  <w:footnote w:type="continuationSeparator" w:id="0">
    <w:p w14:paraId="79A6A231" w14:textId="77777777" w:rsidR="00D4783B" w:rsidRDefault="00D4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636ED" w14:textId="777E80E9" w:rsidR="000E2D52" w:rsidRDefault="000E2D52" w:rsidP="005F381C">
    <w:pPr>
      <w:pStyle w:val="En-tte"/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IMP- XX/PIF </w:t>
    </w:r>
    <w:proofErr w:type="spellStart"/>
    <w:r>
      <w:rPr>
        <w:rFonts w:ascii="Tahoma" w:hAnsi="Tahoma" w:cs="Tahoma"/>
        <w:sz w:val="16"/>
        <w:szCs w:val="16"/>
      </w:rPr>
      <w:t>Rév</w:t>
    </w:r>
    <w:proofErr w:type="spellEnd"/>
    <w:r>
      <w:rPr>
        <w:rFonts w:ascii="Tahoma" w:hAnsi="Tahoma" w:cs="Tahoma"/>
        <w:sz w:val="16"/>
        <w:szCs w:val="16"/>
      </w:rPr>
      <w:t>. A du 25/02/2014</w:t>
    </w:r>
  </w:p>
  <w:p w14:paraId="49760BD2" w14:textId="77777777" w:rsidR="000E2D52" w:rsidRDefault="000E2D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3D22" w14:textId="4B246C32" w:rsidR="000E2D52" w:rsidRDefault="000E2D52" w:rsidP="005F381C">
    <w:pPr>
      <w:pStyle w:val="En-tte"/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14:paraId="14511247" w14:textId="77777777" w:rsidR="000E2D52" w:rsidRPr="005F381C" w:rsidRDefault="000E2D52" w:rsidP="005F38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66FE" w14:textId="6E2BF827" w:rsidR="000E2D52" w:rsidRDefault="000E2D5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0703" w14:textId="27DBE761" w:rsidR="000E2D52" w:rsidRDefault="000E2D52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104C" w14:textId="4F579640" w:rsidR="000E2D52" w:rsidRDefault="000E2D52" w:rsidP="005F381C">
    <w:pPr>
      <w:pStyle w:val="En-tte"/>
      <w:tabs>
        <w:tab w:val="clear" w:pos="9072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5310F911" w14:textId="77777777" w:rsidR="000E2D52" w:rsidRDefault="000E2D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204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4EE"/>
    <w:rsid w:val="00056E4F"/>
    <w:rsid w:val="000601A6"/>
    <w:rsid w:val="0006301A"/>
    <w:rsid w:val="0006502D"/>
    <w:rsid w:val="00065B93"/>
    <w:rsid w:val="00066230"/>
    <w:rsid w:val="0006692D"/>
    <w:rsid w:val="00070F72"/>
    <w:rsid w:val="00075911"/>
    <w:rsid w:val="00075B66"/>
    <w:rsid w:val="00076276"/>
    <w:rsid w:val="000774CE"/>
    <w:rsid w:val="000848D2"/>
    <w:rsid w:val="000849FF"/>
    <w:rsid w:val="0009138E"/>
    <w:rsid w:val="000A17B6"/>
    <w:rsid w:val="000A6EBF"/>
    <w:rsid w:val="000B12C6"/>
    <w:rsid w:val="000B3BDD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2D52"/>
    <w:rsid w:val="000E4579"/>
    <w:rsid w:val="000E48E5"/>
    <w:rsid w:val="000E7B66"/>
    <w:rsid w:val="000F0F79"/>
    <w:rsid w:val="000F14BB"/>
    <w:rsid w:val="000F2C18"/>
    <w:rsid w:val="000F2CFF"/>
    <w:rsid w:val="000F2D7A"/>
    <w:rsid w:val="000F3218"/>
    <w:rsid w:val="00100628"/>
    <w:rsid w:val="00100EAF"/>
    <w:rsid w:val="001011DB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40784"/>
    <w:rsid w:val="00141A46"/>
    <w:rsid w:val="0014512B"/>
    <w:rsid w:val="00147393"/>
    <w:rsid w:val="0014757D"/>
    <w:rsid w:val="00147BC3"/>
    <w:rsid w:val="00156501"/>
    <w:rsid w:val="00157B2A"/>
    <w:rsid w:val="0016194E"/>
    <w:rsid w:val="001622AA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C7B4B"/>
    <w:rsid w:val="001D0F63"/>
    <w:rsid w:val="001D44B3"/>
    <w:rsid w:val="001D4663"/>
    <w:rsid w:val="001D53DF"/>
    <w:rsid w:val="001D54A2"/>
    <w:rsid w:val="001D6AA1"/>
    <w:rsid w:val="001D73E4"/>
    <w:rsid w:val="001E3AAF"/>
    <w:rsid w:val="001E5DA9"/>
    <w:rsid w:val="001E69FE"/>
    <w:rsid w:val="001E6E08"/>
    <w:rsid w:val="001E701F"/>
    <w:rsid w:val="001E721C"/>
    <w:rsid w:val="001E7251"/>
    <w:rsid w:val="001F026A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332B0"/>
    <w:rsid w:val="00242E1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94287"/>
    <w:rsid w:val="00294EA9"/>
    <w:rsid w:val="0029643D"/>
    <w:rsid w:val="002A5891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305E6E"/>
    <w:rsid w:val="00305F8A"/>
    <w:rsid w:val="0030604E"/>
    <w:rsid w:val="0030658F"/>
    <w:rsid w:val="00312449"/>
    <w:rsid w:val="00315EEB"/>
    <w:rsid w:val="00316E25"/>
    <w:rsid w:val="00321454"/>
    <w:rsid w:val="003227B2"/>
    <w:rsid w:val="003234EB"/>
    <w:rsid w:val="00323B30"/>
    <w:rsid w:val="00324752"/>
    <w:rsid w:val="0032585F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5F6A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6E5D"/>
    <w:rsid w:val="004017D1"/>
    <w:rsid w:val="004047D2"/>
    <w:rsid w:val="00405AA1"/>
    <w:rsid w:val="00405D05"/>
    <w:rsid w:val="0041425C"/>
    <w:rsid w:val="00421227"/>
    <w:rsid w:val="004251C8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71F9B"/>
    <w:rsid w:val="00473625"/>
    <w:rsid w:val="0047373D"/>
    <w:rsid w:val="00474D14"/>
    <w:rsid w:val="0047658A"/>
    <w:rsid w:val="00481993"/>
    <w:rsid w:val="004829F3"/>
    <w:rsid w:val="00484031"/>
    <w:rsid w:val="00492C47"/>
    <w:rsid w:val="00493E8F"/>
    <w:rsid w:val="004952E1"/>
    <w:rsid w:val="0049786A"/>
    <w:rsid w:val="004A06C9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60D3"/>
    <w:rsid w:val="004D7451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6D05"/>
    <w:rsid w:val="00517688"/>
    <w:rsid w:val="0052115D"/>
    <w:rsid w:val="00521294"/>
    <w:rsid w:val="005239E0"/>
    <w:rsid w:val="00527122"/>
    <w:rsid w:val="005313B7"/>
    <w:rsid w:val="00535354"/>
    <w:rsid w:val="005401DB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C2657"/>
    <w:rsid w:val="005C5C9F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09E0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294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310B"/>
    <w:rsid w:val="0070491F"/>
    <w:rsid w:val="00704EE1"/>
    <w:rsid w:val="0071002D"/>
    <w:rsid w:val="00710B4C"/>
    <w:rsid w:val="00710CF8"/>
    <w:rsid w:val="00712127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FFA"/>
    <w:rsid w:val="00751F2F"/>
    <w:rsid w:val="007552B2"/>
    <w:rsid w:val="007565E1"/>
    <w:rsid w:val="00761079"/>
    <w:rsid w:val="007625F0"/>
    <w:rsid w:val="00765701"/>
    <w:rsid w:val="00767E6F"/>
    <w:rsid w:val="00772930"/>
    <w:rsid w:val="00775C98"/>
    <w:rsid w:val="007764A6"/>
    <w:rsid w:val="00776523"/>
    <w:rsid w:val="0078208F"/>
    <w:rsid w:val="00783673"/>
    <w:rsid w:val="007848AE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3CF8"/>
    <w:rsid w:val="007B7EDD"/>
    <w:rsid w:val="007C3E31"/>
    <w:rsid w:val="007C79A4"/>
    <w:rsid w:val="007D1AC8"/>
    <w:rsid w:val="007D2D0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11D0"/>
    <w:rsid w:val="008C2BEF"/>
    <w:rsid w:val="008C385B"/>
    <w:rsid w:val="008C39C5"/>
    <w:rsid w:val="008C6047"/>
    <w:rsid w:val="008C67B3"/>
    <w:rsid w:val="008C6D56"/>
    <w:rsid w:val="008D1AC8"/>
    <w:rsid w:val="008D2E70"/>
    <w:rsid w:val="008D5A5C"/>
    <w:rsid w:val="008D7BAC"/>
    <w:rsid w:val="008E6BCE"/>
    <w:rsid w:val="008F1506"/>
    <w:rsid w:val="008F19EA"/>
    <w:rsid w:val="008F5041"/>
    <w:rsid w:val="009051A1"/>
    <w:rsid w:val="009077D4"/>
    <w:rsid w:val="00910842"/>
    <w:rsid w:val="009123FA"/>
    <w:rsid w:val="0091392A"/>
    <w:rsid w:val="009202E3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5EDE"/>
    <w:rsid w:val="00995F05"/>
    <w:rsid w:val="00996D06"/>
    <w:rsid w:val="00997E78"/>
    <w:rsid w:val="009A3BC7"/>
    <w:rsid w:val="009A51C4"/>
    <w:rsid w:val="009A51F3"/>
    <w:rsid w:val="009B0EE0"/>
    <w:rsid w:val="009B4209"/>
    <w:rsid w:val="009C41D3"/>
    <w:rsid w:val="009C6237"/>
    <w:rsid w:val="009D036D"/>
    <w:rsid w:val="009D450A"/>
    <w:rsid w:val="009D4843"/>
    <w:rsid w:val="009D5E8C"/>
    <w:rsid w:val="009D5EB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33DA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5909"/>
    <w:rsid w:val="00AE1D72"/>
    <w:rsid w:val="00AE262B"/>
    <w:rsid w:val="00AE5B19"/>
    <w:rsid w:val="00AF0642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48FB"/>
    <w:rsid w:val="00BA786B"/>
    <w:rsid w:val="00BB0A69"/>
    <w:rsid w:val="00BB0FFC"/>
    <w:rsid w:val="00BB1FA2"/>
    <w:rsid w:val="00BB3A9F"/>
    <w:rsid w:val="00BB543D"/>
    <w:rsid w:val="00BB697C"/>
    <w:rsid w:val="00BB6E3E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2FC7"/>
    <w:rsid w:val="00BE4E10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344FF"/>
    <w:rsid w:val="00C40DE5"/>
    <w:rsid w:val="00C415FB"/>
    <w:rsid w:val="00C4207E"/>
    <w:rsid w:val="00C4664C"/>
    <w:rsid w:val="00C51C2C"/>
    <w:rsid w:val="00C52034"/>
    <w:rsid w:val="00C607C0"/>
    <w:rsid w:val="00C607F0"/>
    <w:rsid w:val="00C61A3F"/>
    <w:rsid w:val="00C6555C"/>
    <w:rsid w:val="00C67FFE"/>
    <w:rsid w:val="00C73804"/>
    <w:rsid w:val="00C767FB"/>
    <w:rsid w:val="00C76953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B56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83B"/>
    <w:rsid w:val="00D47D53"/>
    <w:rsid w:val="00D568D0"/>
    <w:rsid w:val="00D60097"/>
    <w:rsid w:val="00D644E7"/>
    <w:rsid w:val="00D677AF"/>
    <w:rsid w:val="00D70EC6"/>
    <w:rsid w:val="00D77017"/>
    <w:rsid w:val="00D8175D"/>
    <w:rsid w:val="00D84CD1"/>
    <w:rsid w:val="00D87E22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74AF"/>
    <w:rsid w:val="00DE0BBF"/>
    <w:rsid w:val="00DE1BC8"/>
    <w:rsid w:val="00DE280C"/>
    <w:rsid w:val="00DE4C1C"/>
    <w:rsid w:val="00DE557F"/>
    <w:rsid w:val="00DE570C"/>
    <w:rsid w:val="00DE5EFA"/>
    <w:rsid w:val="00DE71E0"/>
    <w:rsid w:val="00DF0A26"/>
    <w:rsid w:val="00DF71F8"/>
    <w:rsid w:val="00E00299"/>
    <w:rsid w:val="00E054E4"/>
    <w:rsid w:val="00E07B2D"/>
    <w:rsid w:val="00E11201"/>
    <w:rsid w:val="00E21E5D"/>
    <w:rsid w:val="00E23248"/>
    <w:rsid w:val="00E2349F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41AE"/>
    <w:rsid w:val="00E54FB9"/>
    <w:rsid w:val="00E63F37"/>
    <w:rsid w:val="00E67E99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7A30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929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5B44"/>
    <w:rsid w:val="00F615E7"/>
    <w:rsid w:val="00F63B8C"/>
    <w:rsid w:val="00F66151"/>
    <w:rsid w:val="00F7094D"/>
    <w:rsid w:val="00F71CD9"/>
    <w:rsid w:val="00F71F8E"/>
    <w:rsid w:val="00F75AE5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C341A"/>
    <w:rsid w:val="00FC3D63"/>
    <w:rsid w:val="00FD0692"/>
    <w:rsid w:val="00FD26EA"/>
    <w:rsid w:val="00FD51C0"/>
    <w:rsid w:val="00FD6058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F446FE93-05C8-47B8-B9E6-97896566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customStyle="1" w:styleId="A10tab">
    <w:name w:val="A10 tab"/>
    <w:basedOn w:val="Normal"/>
    <w:uiPriority w:val="99"/>
    <w:rsid w:val="0047373D"/>
    <w:pPr>
      <w:overflowPunct w:val="0"/>
      <w:autoSpaceDE w:val="0"/>
      <w:autoSpaceDN w:val="0"/>
      <w:adjustRightInd w:val="0"/>
      <w:spacing w:line="240" w:lineRule="atLeast"/>
      <w:ind w:left="700"/>
      <w:textAlignment w:val="baseline"/>
    </w:pPr>
    <w:rPr>
      <w:rFonts w:ascii="Times" w:hAnsi="Times" w:cs="Times"/>
      <w:noProof/>
      <w:sz w:val="20"/>
      <w:szCs w:val="20"/>
    </w:rPr>
  </w:style>
  <w:style w:type="paragraph" w:customStyle="1" w:styleId="notebasdP">
    <w:name w:val="note bas d.P."/>
    <w:basedOn w:val="A10tab"/>
    <w:uiPriority w:val="99"/>
    <w:rsid w:val="0047373D"/>
    <w:rPr>
      <w:i/>
      <w:iCs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DC2C-BBE5-44A5-8A63-ED39A101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Hugues BERNARD</cp:lastModifiedBy>
  <cp:revision>3</cp:revision>
  <cp:lastPrinted>2019-02-19T22:39:00Z</cp:lastPrinted>
  <dcterms:created xsi:type="dcterms:W3CDTF">2021-03-02T23:10:00Z</dcterms:created>
  <dcterms:modified xsi:type="dcterms:W3CDTF">2021-03-03T04:55:00Z</dcterms:modified>
</cp:coreProperties>
</file>